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D3" w:rsidRPr="005C6030" w:rsidRDefault="005552D3" w:rsidP="000D161A">
      <w:pPr>
        <w:pStyle w:val="a3"/>
        <w:jc w:val="center"/>
        <w:rPr>
          <w:b/>
        </w:rPr>
      </w:pPr>
      <w:bookmarkStart w:id="0" w:name="_GoBack"/>
      <w:bookmarkEnd w:id="0"/>
      <w:r w:rsidRPr="005C6030">
        <w:rPr>
          <w:b/>
        </w:rPr>
        <w:t>Приложение 1.</w:t>
      </w:r>
    </w:p>
    <w:p w:rsidR="005552D3" w:rsidRPr="005C6030" w:rsidRDefault="005552D3" w:rsidP="0029510A">
      <w:pPr>
        <w:pStyle w:val="a3"/>
        <w:rPr>
          <w:b/>
        </w:rPr>
      </w:pPr>
    </w:p>
    <w:p w:rsidR="005552D3" w:rsidRPr="005C6030" w:rsidRDefault="005552D3" w:rsidP="0029510A">
      <w:pPr>
        <w:pStyle w:val="a3"/>
      </w:pPr>
      <w:r w:rsidRPr="005C6030">
        <w:rPr>
          <w:b/>
        </w:rPr>
        <w:t>Песня  «Из чего же…».</w:t>
      </w:r>
    </w:p>
    <w:p w:rsidR="000D6D82" w:rsidRPr="005C6030" w:rsidRDefault="000D6D82" w:rsidP="0029510A">
      <w:pPr>
        <w:pStyle w:val="a3"/>
      </w:pPr>
    </w:p>
    <w:p w:rsidR="002A2313" w:rsidRPr="005C6030" w:rsidRDefault="002A2313" w:rsidP="0029510A">
      <w:pPr>
        <w:pStyle w:val="a3"/>
      </w:pPr>
      <w:r w:rsidRPr="005C6030">
        <w:t>Из чего же -3 раза.</w:t>
      </w:r>
    </w:p>
    <w:p w:rsidR="002A2313" w:rsidRPr="005C6030" w:rsidRDefault="002A2313" w:rsidP="0029510A">
      <w:pPr>
        <w:pStyle w:val="a3"/>
      </w:pPr>
      <w:r w:rsidRPr="005C6030">
        <w:t>Сделаны наши мальчишки?</w:t>
      </w:r>
    </w:p>
    <w:p w:rsidR="002A2313" w:rsidRPr="005C6030" w:rsidRDefault="002A2313" w:rsidP="0029510A">
      <w:pPr>
        <w:pStyle w:val="a3"/>
      </w:pPr>
      <w:r w:rsidRPr="005C6030">
        <w:t xml:space="preserve"> Из бумажек и промокашек, </w:t>
      </w:r>
    </w:p>
    <w:p w:rsidR="002A2313" w:rsidRPr="005C6030" w:rsidRDefault="002A2313" w:rsidP="0029510A">
      <w:pPr>
        <w:pStyle w:val="a3"/>
      </w:pPr>
      <w:r w:rsidRPr="005C6030">
        <w:t>Из ошибок и ушибов</w:t>
      </w:r>
    </w:p>
    <w:p w:rsidR="002A2313" w:rsidRPr="005C6030" w:rsidRDefault="002A2313" w:rsidP="0029510A">
      <w:pPr>
        <w:pStyle w:val="a3"/>
      </w:pPr>
      <w:r w:rsidRPr="005C6030">
        <w:t>Сделаны наши мальчишки — 2раза.</w:t>
      </w:r>
    </w:p>
    <w:p w:rsidR="002A2313" w:rsidRPr="005C6030" w:rsidRDefault="002A2313" w:rsidP="0029510A">
      <w:pPr>
        <w:pStyle w:val="a3"/>
      </w:pPr>
      <w:r w:rsidRPr="005C6030">
        <w:t> </w:t>
      </w:r>
    </w:p>
    <w:p w:rsidR="002A2313" w:rsidRPr="005C6030" w:rsidRDefault="002A2313" w:rsidP="0029510A">
      <w:pPr>
        <w:pStyle w:val="a3"/>
      </w:pPr>
      <w:r w:rsidRPr="005C6030">
        <w:t>Из чего же - 3 раза.</w:t>
      </w:r>
    </w:p>
    <w:p w:rsidR="002A2313" w:rsidRPr="005C6030" w:rsidRDefault="002A2313" w:rsidP="0029510A">
      <w:pPr>
        <w:pStyle w:val="a3"/>
      </w:pPr>
      <w:r w:rsidRPr="005C6030">
        <w:t>Сделаны наши девчонки?</w:t>
      </w:r>
    </w:p>
    <w:p w:rsidR="002A2313" w:rsidRPr="005C6030" w:rsidRDefault="002A2313" w:rsidP="0029510A">
      <w:pPr>
        <w:pStyle w:val="a3"/>
      </w:pPr>
      <w:r w:rsidRPr="005C6030">
        <w:t> Из косичек и ресничек,</w:t>
      </w:r>
    </w:p>
    <w:p w:rsidR="002A2313" w:rsidRPr="005C6030" w:rsidRDefault="002A2313" w:rsidP="0029510A">
      <w:pPr>
        <w:pStyle w:val="a3"/>
      </w:pPr>
      <w:r w:rsidRPr="005C6030">
        <w:t>Из оценок и переменок</w:t>
      </w:r>
    </w:p>
    <w:p w:rsidR="002A2313" w:rsidRPr="005C6030" w:rsidRDefault="002A2313" w:rsidP="0029510A">
      <w:pPr>
        <w:pStyle w:val="a3"/>
      </w:pPr>
      <w:r w:rsidRPr="005C6030">
        <w:t>Сделаны наши девчонки- 2 раза.</w:t>
      </w:r>
    </w:p>
    <w:p w:rsidR="002A2313" w:rsidRPr="005C6030" w:rsidRDefault="002A2313" w:rsidP="0029510A">
      <w:pPr>
        <w:pStyle w:val="a3"/>
      </w:pPr>
      <w:r w:rsidRPr="005C6030">
        <w:t> </w:t>
      </w:r>
    </w:p>
    <w:p w:rsidR="002A2313" w:rsidRPr="005C6030" w:rsidRDefault="002A2313" w:rsidP="0029510A">
      <w:pPr>
        <w:pStyle w:val="a3"/>
      </w:pPr>
      <w:r w:rsidRPr="005C6030">
        <w:t>Из чего же - 3 раза.</w:t>
      </w:r>
    </w:p>
    <w:p w:rsidR="002A2313" w:rsidRPr="005C6030" w:rsidRDefault="002A2313" w:rsidP="0029510A">
      <w:pPr>
        <w:pStyle w:val="a3"/>
      </w:pPr>
      <w:r w:rsidRPr="005C6030">
        <w:t>Сделаны все третьеклашки?</w:t>
      </w:r>
    </w:p>
    <w:p w:rsidR="002A2313" w:rsidRPr="005C6030" w:rsidRDefault="002A2313" w:rsidP="0029510A">
      <w:pPr>
        <w:pStyle w:val="a3"/>
      </w:pPr>
      <w:r w:rsidRPr="005C6030">
        <w:t> Из склонений и спряжений,</w:t>
      </w:r>
    </w:p>
    <w:p w:rsidR="002A2313" w:rsidRPr="005C6030" w:rsidRDefault="002A2313" w:rsidP="0029510A">
      <w:pPr>
        <w:pStyle w:val="a3"/>
      </w:pPr>
      <w:r w:rsidRPr="005C6030">
        <w:t>Из контрольных и сочинений</w:t>
      </w:r>
    </w:p>
    <w:p w:rsidR="002A2313" w:rsidRPr="005C6030" w:rsidRDefault="002A2313" w:rsidP="0029510A">
      <w:pPr>
        <w:pStyle w:val="a3"/>
      </w:pPr>
      <w:r w:rsidRPr="005C6030">
        <w:t>Сделаны все третьеклашки - 3 раза.</w:t>
      </w:r>
    </w:p>
    <w:p w:rsidR="005552D3" w:rsidRPr="005C6030" w:rsidRDefault="005552D3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  <w:bookmarkStart w:id="1" w:name="Сценка1"/>
      <w:bookmarkEnd w:id="1"/>
    </w:p>
    <w:p w:rsidR="005552D3" w:rsidRPr="005C6030" w:rsidRDefault="005552D3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</w:p>
    <w:p w:rsidR="005552D3" w:rsidRPr="005C6030" w:rsidRDefault="005552D3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</w:p>
    <w:p w:rsidR="005552D3" w:rsidRPr="005C6030" w:rsidRDefault="005552D3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</w:p>
    <w:p w:rsidR="005552D3" w:rsidRPr="005C6030" w:rsidRDefault="005552D3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</w:p>
    <w:p w:rsidR="005552D3" w:rsidRPr="005C6030" w:rsidRDefault="005552D3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</w:p>
    <w:p w:rsidR="005552D3" w:rsidRPr="005C6030" w:rsidRDefault="005552D3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</w:p>
    <w:p w:rsidR="005552D3" w:rsidRPr="005C6030" w:rsidRDefault="005552D3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</w:p>
    <w:p w:rsidR="005552D3" w:rsidRPr="005C6030" w:rsidRDefault="005552D3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</w:p>
    <w:p w:rsidR="005552D3" w:rsidRPr="005C6030" w:rsidRDefault="005552D3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</w:p>
    <w:p w:rsidR="005552D3" w:rsidRPr="005C6030" w:rsidRDefault="005552D3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</w:p>
    <w:p w:rsidR="005552D3" w:rsidRPr="005C6030" w:rsidRDefault="005552D3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</w:p>
    <w:p w:rsidR="005552D3" w:rsidRPr="005C6030" w:rsidRDefault="005552D3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</w:p>
    <w:p w:rsidR="005552D3" w:rsidRPr="005C6030" w:rsidRDefault="005552D3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</w:p>
    <w:p w:rsidR="005552D3" w:rsidRPr="005C6030" w:rsidRDefault="005552D3" w:rsidP="000D161A">
      <w:pPr>
        <w:spacing w:before="100" w:beforeAutospacing="1" w:after="100" w:afterAutospacing="1"/>
        <w:jc w:val="center"/>
        <w:outlineLvl w:val="2"/>
        <w:rPr>
          <w:b/>
        </w:rPr>
      </w:pPr>
      <w:r w:rsidRPr="005C6030">
        <w:rPr>
          <w:b/>
        </w:rPr>
        <w:t>Приложение 2.</w:t>
      </w:r>
    </w:p>
    <w:p w:rsidR="007C6F2B" w:rsidRPr="006A49FE" w:rsidRDefault="007C6F2B" w:rsidP="007C6F2B">
      <w:pPr>
        <w:spacing w:before="100" w:beforeAutospacing="1" w:after="100" w:afterAutospacing="1"/>
        <w:outlineLvl w:val="2"/>
        <w:rPr>
          <w:rFonts w:eastAsia="Times New Roman"/>
          <w:b/>
          <w:bCs/>
          <w:color w:val="0F0D0D"/>
          <w:lang w:eastAsia="ru-RU"/>
        </w:rPr>
      </w:pPr>
      <w:r w:rsidRPr="005C6030">
        <w:rPr>
          <w:rFonts w:eastAsia="Times New Roman"/>
          <w:b/>
          <w:bCs/>
          <w:color w:val="0F0D0D"/>
          <w:lang w:eastAsia="ru-RU"/>
        </w:rPr>
        <w:lastRenderedPageBreak/>
        <w:t>Песня «Солнышко»</w:t>
      </w:r>
    </w:p>
    <w:p w:rsidR="005552D3" w:rsidRPr="005C6030" w:rsidRDefault="007C6F2B" w:rsidP="007C6F2B">
      <w:pPr>
        <w:spacing w:before="100" w:beforeAutospacing="1" w:after="100" w:afterAutospacing="1"/>
        <w:rPr>
          <w:rFonts w:eastAsia="Times New Roman"/>
          <w:color w:val="0F0D0D"/>
          <w:lang w:eastAsia="ru-RU"/>
        </w:rPr>
      </w:pPr>
      <w:r w:rsidRPr="006A49FE">
        <w:rPr>
          <w:rFonts w:eastAsia="Times New Roman"/>
          <w:color w:val="0F0D0D"/>
          <w:lang w:eastAsia="ru-RU"/>
        </w:rPr>
        <w:t>Сол</w:t>
      </w:r>
      <w:r w:rsidRPr="005C6030">
        <w:rPr>
          <w:rFonts w:eastAsia="Times New Roman"/>
          <w:color w:val="0F0D0D"/>
          <w:lang w:eastAsia="ru-RU"/>
        </w:rPr>
        <w:t>нечные ножки бродят по дорожке</w:t>
      </w:r>
      <w:r w:rsidRPr="005C6030">
        <w:rPr>
          <w:rFonts w:eastAsia="Times New Roman"/>
          <w:color w:val="0F0D0D"/>
          <w:lang w:eastAsia="ru-RU"/>
        </w:rPr>
        <w:br/>
      </w:r>
      <w:r w:rsidRPr="006A49FE">
        <w:rPr>
          <w:rFonts w:eastAsia="Times New Roman"/>
          <w:color w:val="0F0D0D"/>
          <w:lang w:eastAsia="ru-RU"/>
        </w:rPr>
        <w:t>Нежно гладят кошку ручками,</w:t>
      </w:r>
      <w:r w:rsidRPr="006A49FE">
        <w:rPr>
          <w:rFonts w:eastAsia="Times New Roman"/>
          <w:color w:val="0F0D0D"/>
          <w:lang w:eastAsia="ru-RU"/>
        </w:rPr>
        <w:br/>
        <w:t>Солнечные ушки у моей подружк</w:t>
      </w:r>
      <w:r w:rsidRPr="005C6030">
        <w:rPr>
          <w:rFonts w:eastAsia="Times New Roman"/>
          <w:color w:val="0F0D0D"/>
          <w:lang w:eastAsia="ru-RU"/>
        </w:rPr>
        <w:t xml:space="preserve">и, </w:t>
      </w:r>
      <w:r w:rsidRPr="005C6030">
        <w:rPr>
          <w:rFonts w:eastAsia="Times New Roman"/>
          <w:color w:val="0F0D0D"/>
          <w:lang w:eastAsia="ru-RU"/>
        </w:rPr>
        <w:br/>
        <w:t>На щеках веснушки кучками.</w:t>
      </w:r>
      <w:r w:rsidRPr="005C6030">
        <w:rPr>
          <w:rFonts w:eastAsia="Times New Roman"/>
          <w:color w:val="0F0D0D"/>
          <w:lang w:eastAsia="ru-RU"/>
        </w:rPr>
        <w:br/>
      </w:r>
      <w:r w:rsidRPr="006A49FE">
        <w:rPr>
          <w:rFonts w:eastAsia="Times New Roman"/>
          <w:color w:val="0F0D0D"/>
          <w:lang w:eastAsia="ru-RU"/>
        </w:rPr>
        <w:t>Припев:</w:t>
      </w:r>
      <w:r w:rsidRPr="006A49FE">
        <w:rPr>
          <w:rFonts w:eastAsia="Times New Roman"/>
          <w:color w:val="0F0D0D"/>
          <w:lang w:eastAsia="ru-RU"/>
        </w:rPr>
        <w:br/>
        <w:t>А я солнышко люблю,</w:t>
      </w:r>
      <w:r w:rsidRPr="006A49FE">
        <w:rPr>
          <w:rFonts w:eastAsia="Times New Roman"/>
          <w:color w:val="0F0D0D"/>
          <w:lang w:eastAsia="ru-RU"/>
        </w:rPr>
        <w:br/>
        <w:t>Всем на свете расскажу.</w:t>
      </w:r>
      <w:r w:rsidRPr="006A49FE">
        <w:rPr>
          <w:rFonts w:eastAsia="Times New Roman"/>
          <w:color w:val="0F0D0D"/>
          <w:lang w:eastAsia="ru-RU"/>
        </w:rPr>
        <w:br/>
        <w:t xml:space="preserve">Я за ним бегу, бегу, </w:t>
      </w:r>
      <w:r w:rsidRPr="006A49FE">
        <w:rPr>
          <w:rFonts w:eastAsia="Times New Roman"/>
          <w:color w:val="0F0D0D"/>
          <w:lang w:eastAsia="ru-RU"/>
        </w:rPr>
        <w:br/>
        <w:t>Я его догнать хочу.</w:t>
      </w:r>
      <w:r w:rsidRPr="006A49FE">
        <w:rPr>
          <w:rFonts w:eastAsia="Times New Roman"/>
          <w:color w:val="0F0D0D"/>
          <w:lang w:eastAsia="ru-RU"/>
        </w:rPr>
        <w:br/>
      </w:r>
      <w:r w:rsidRPr="006A49FE">
        <w:rPr>
          <w:rFonts w:eastAsia="Times New Roman"/>
          <w:color w:val="0F0D0D"/>
          <w:lang w:eastAsia="ru-RU"/>
        </w:rPr>
        <w:br/>
        <w:t>А я солнышко люблю,</w:t>
      </w:r>
      <w:r w:rsidRPr="006A49FE">
        <w:rPr>
          <w:rFonts w:eastAsia="Times New Roman"/>
          <w:color w:val="0F0D0D"/>
          <w:lang w:eastAsia="ru-RU"/>
        </w:rPr>
        <w:br/>
        <w:t>Всем на свете расскажу.</w:t>
      </w:r>
      <w:r w:rsidRPr="006A49FE">
        <w:rPr>
          <w:rFonts w:eastAsia="Times New Roman"/>
          <w:color w:val="0F0D0D"/>
          <w:lang w:eastAsia="ru-RU"/>
        </w:rPr>
        <w:br/>
        <w:t>Я за ним бе</w:t>
      </w:r>
      <w:r w:rsidR="005552D3" w:rsidRPr="005C6030">
        <w:rPr>
          <w:rFonts w:eastAsia="Times New Roman"/>
          <w:color w:val="0F0D0D"/>
          <w:lang w:eastAsia="ru-RU"/>
        </w:rPr>
        <w:t xml:space="preserve">гу, бегу, </w:t>
      </w:r>
      <w:r w:rsidR="005552D3" w:rsidRPr="005C6030">
        <w:rPr>
          <w:rFonts w:eastAsia="Times New Roman"/>
          <w:color w:val="0F0D0D"/>
          <w:lang w:eastAsia="ru-RU"/>
        </w:rPr>
        <w:br/>
        <w:t>Я его догнать хочу.</w:t>
      </w:r>
      <w:r w:rsidR="005552D3" w:rsidRPr="005C6030">
        <w:rPr>
          <w:rFonts w:eastAsia="Times New Roman"/>
          <w:color w:val="0F0D0D"/>
          <w:lang w:eastAsia="ru-RU"/>
        </w:rPr>
        <w:br/>
      </w:r>
    </w:p>
    <w:p w:rsidR="005552D3" w:rsidRPr="005C6030" w:rsidRDefault="007C6F2B" w:rsidP="007C6F2B">
      <w:pPr>
        <w:spacing w:before="100" w:beforeAutospacing="1" w:after="100" w:afterAutospacing="1"/>
        <w:rPr>
          <w:rFonts w:eastAsia="Times New Roman"/>
          <w:color w:val="0F0D0D"/>
          <w:lang w:eastAsia="ru-RU"/>
        </w:rPr>
      </w:pPr>
      <w:r w:rsidRPr="006A49FE">
        <w:rPr>
          <w:rFonts w:eastAsia="Times New Roman"/>
          <w:color w:val="0F0D0D"/>
          <w:lang w:eastAsia="ru-RU"/>
        </w:rPr>
        <w:t>Солнечные щечки светят на пенечки,</w:t>
      </w:r>
      <w:r w:rsidRPr="006A49FE">
        <w:rPr>
          <w:rFonts w:eastAsia="Times New Roman"/>
          <w:color w:val="0F0D0D"/>
          <w:lang w:eastAsia="ru-RU"/>
        </w:rPr>
        <w:br/>
        <w:t>Там растут грибочки вкусные.</w:t>
      </w:r>
      <w:r w:rsidRPr="006A49FE">
        <w:rPr>
          <w:rFonts w:eastAsia="Times New Roman"/>
          <w:color w:val="0F0D0D"/>
          <w:lang w:eastAsia="ru-RU"/>
        </w:rPr>
        <w:br/>
        <w:t>Где-то светишь ночью, но я знаю точно,</w:t>
      </w:r>
      <w:r w:rsidRPr="005C6030">
        <w:rPr>
          <w:rFonts w:eastAsia="Times New Roman"/>
          <w:color w:val="0F0D0D"/>
          <w:lang w:eastAsia="ru-RU"/>
        </w:rPr>
        <w:br/>
        <w:t>Без тебя денечки грустные.</w:t>
      </w:r>
      <w:r w:rsidRPr="005C6030">
        <w:rPr>
          <w:rFonts w:eastAsia="Times New Roman"/>
          <w:color w:val="0F0D0D"/>
          <w:lang w:eastAsia="ru-RU"/>
        </w:rPr>
        <w:br/>
      </w:r>
      <w:r w:rsidRPr="006A49FE">
        <w:rPr>
          <w:rFonts w:eastAsia="Times New Roman"/>
          <w:color w:val="0F0D0D"/>
          <w:lang w:eastAsia="ru-RU"/>
        </w:rPr>
        <w:t>Припев:</w:t>
      </w:r>
      <w:r w:rsidRPr="006A49FE">
        <w:rPr>
          <w:rFonts w:eastAsia="Times New Roman"/>
          <w:color w:val="0F0D0D"/>
          <w:lang w:eastAsia="ru-RU"/>
        </w:rPr>
        <w:br/>
      </w:r>
    </w:p>
    <w:p w:rsidR="005552D3" w:rsidRPr="005C6030" w:rsidRDefault="007C6F2B" w:rsidP="007C6F2B">
      <w:pPr>
        <w:spacing w:before="100" w:beforeAutospacing="1" w:after="100" w:afterAutospacing="1"/>
        <w:rPr>
          <w:rFonts w:eastAsia="Times New Roman"/>
          <w:color w:val="0F0D0D"/>
          <w:lang w:eastAsia="ru-RU"/>
        </w:rPr>
      </w:pPr>
      <w:r w:rsidRPr="005C6030">
        <w:rPr>
          <w:rFonts w:eastAsia="Times New Roman"/>
          <w:color w:val="0F0D0D"/>
          <w:lang w:eastAsia="ru-RU"/>
        </w:rPr>
        <w:t>Проигрыш</w:t>
      </w:r>
    </w:p>
    <w:p w:rsidR="007C6F2B" w:rsidRPr="006A49FE" w:rsidRDefault="007C6F2B" w:rsidP="007C6F2B">
      <w:pPr>
        <w:spacing w:before="100" w:beforeAutospacing="1" w:after="100" w:afterAutospacing="1"/>
        <w:rPr>
          <w:rFonts w:eastAsia="Times New Roman"/>
          <w:color w:val="0F0D0D"/>
          <w:lang w:eastAsia="ru-RU"/>
        </w:rPr>
      </w:pPr>
      <w:r w:rsidRPr="006A49FE">
        <w:rPr>
          <w:rFonts w:eastAsia="Times New Roman"/>
          <w:color w:val="0F0D0D"/>
          <w:lang w:eastAsia="ru-RU"/>
        </w:rPr>
        <w:t>Припев:</w:t>
      </w:r>
      <w:r w:rsidRPr="006A49FE">
        <w:rPr>
          <w:rFonts w:eastAsia="Times New Roman"/>
          <w:color w:val="0F0D0D"/>
          <w:lang w:eastAsia="ru-RU"/>
        </w:rPr>
        <w:br/>
        <w:t>А я солнышко люблю,</w:t>
      </w:r>
      <w:r w:rsidRPr="006A49FE">
        <w:rPr>
          <w:rFonts w:eastAsia="Times New Roman"/>
          <w:color w:val="0F0D0D"/>
          <w:lang w:eastAsia="ru-RU"/>
        </w:rPr>
        <w:br/>
        <w:t>Всем на свете расскажу.</w:t>
      </w:r>
      <w:r w:rsidRPr="006A49FE">
        <w:rPr>
          <w:rFonts w:eastAsia="Times New Roman"/>
          <w:color w:val="0F0D0D"/>
          <w:lang w:eastAsia="ru-RU"/>
        </w:rPr>
        <w:br/>
        <w:t xml:space="preserve">Я за ним бегу, бегу, </w:t>
      </w:r>
      <w:r w:rsidRPr="006A49FE">
        <w:rPr>
          <w:rFonts w:eastAsia="Times New Roman"/>
          <w:color w:val="0F0D0D"/>
          <w:lang w:eastAsia="ru-RU"/>
        </w:rPr>
        <w:br/>
        <w:t>Я его догнать хочу.</w:t>
      </w:r>
      <w:r w:rsidRPr="006A49FE">
        <w:rPr>
          <w:rFonts w:eastAsia="Times New Roman"/>
          <w:color w:val="0F0D0D"/>
          <w:lang w:eastAsia="ru-RU"/>
        </w:rPr>
        <w:br/>
      </w:r>
      <w:r w:rsidRPr="006A49FE">
        <w:rPr>
          <w:rFonts w:eastAsia="Times New Roman"/>
          <w:color w:val="0F0D0D"/>
          <w:lang w:eastAsia="ru-RU"/>
        </w:rPr>
        <w:br/>
        <w:t>А я солнышко люблю,</w:t>
      </w:r>
      <w:r w:rsidRPr="006A49FE">
        <w:rPr>
          <w:rFonts w:eastAsia="Times New Roman"/>
          <w:color w:val="0F0D0D"/>
          <w:lang w:eastAsia="ru-RU"/>
        </w:rPr>
        <w:br/>
        <w:t>Всем на свете расскажу.</w:t>
      </w:r>
      <w:r w:rsidRPr="006A49FE">
        <w:rPr>
          <w:rFonts w:eastAsia="Times New Roman"/>
          <w:color w:val="0F0D0D"/>
          <w:lang w:eastAsia="ru-RU"/>
        </w:rPr>
        <w:br/>
        <w:t xml:space="preserve">Я за ним бегу, бегу, </w:t>
      </w:r>
      <w:r w:rsidRPr="006A49FE">
        <w:rPr>
          <w:rFonts w:eastAsia="Times New Roman"/>
          <w:color w:val="0F0D0D"/>
          <w:lang w:eastAsia="ru-RU"/>
        </w:rPr>
        <w:br/>
        <w:t>Я его догнать хочу.</w:t>
      </w:r>
    </w:p>
    <w:p w:rsidR="007C6F2B" w:rsidRPr="005C6030" w:rsidRDefault="007C6F2B" w:rsidP="0029510A">
      <w:pPr>
        <w:pStyle w:val="a3"/>
        <w:rPr>
          <w:rFonts w:eastAsia="Times New Roman"/>
          <w:bCs/>
          <w:lang w:eastAsia="ru-RU"/>
        </w:rPr>
      </w:pPr>
    </w:p>
    <w:p w:rsidR="007C6F2B" w:rsidRPr="005C6030" w:rsidRDefault="007C6F2B" w:rsidP="0029510A">
      <w:pPr>
        <w:pStyle w:val="a3"/>
        <w:rPr>
          <w:rFonts w:eastAsia="Times New Roman"/>
          <w:bCs/>
          <w:lang w:eastAsia="ru-RU"/>
        </w:rPr>
      </w:pPr>
    </w:p>
    <w:p w:rsidR="005552D3" w:rsidRPr="005C6030" w:rsidRDefault="005552D3" w:rsidP="0029510A">
      <w:pPr>
        <w:pStyle w:val="a3"/>
        <w:rPr>
          <w:rFonts w:eastAsia="Times New Roman"/>
          <w:bCs/>
          <w:lang w:eastAsia="ru-RU"/>
        </w:rPr>
      </w:pPr>
    </w:p>
    <w:p w:rsidR="005552D3" w:rsidRPr="005C6030" w:rsidRDefault="005552D3" w:rsidP="0029510A">
      <w:pPr>
        <w:pStyle w:val="a3"/>
        <w:rPr>
          <w:rFonts w:eastAsia="Times New Roman"/>
          <w:bCs/>
          <w:lang w:eastAsia="ru-RU"/>
        </w:rPr>
      </w:pPr>
    </w:p>
    <w:p w:rsidR="005552D3" w:rsidRPr="005C6030" w:rsidRDefault="005552D3" w:rsidP="0029510A">
      <w:pPr>
        <w:pStyle w:val="a3"/>
        <w:rPr>
          <w:rFonts w:eastAsia="Times New Roman"/>
          <w:bCs/>
          <w:lang w:eastAsia="ru-RU"/>
        </w:rPr>
      </w:pPr>
    </w:p>
    <w:p w:rsidR="005552D3" w:rsidRPr="005C6030" w:rsidRDefault="005552D3" w:rsidP="0029510A">
      <w:pPr>
        <w:pStyle w:val="a3"/>
        <w:rPr>
          <w:rFonts w:eastAsia="Times New Roman"/>
          <w:bCs/>
          <w:lang w:eastAsia="ru-RU"/>
        </w:rPr>
      </w:pPr>
    </w:p>
    <w:p w:rsidR="005552D3" w:rsidRPr="005C6030" w:rsidRDefault="005552D3" w:rsidP="0029510A">
      <w:pPr>
        <w:pStyle w:val="a3"/>
        <w:rPr>
          <w:rFonts w:eastAsia="Times New Roman"/>
          <w:bCs/>
          <w:lang w:eastAsia="ru-RU"/>
        </w:rPr>
      </w:pPr>
    </w:p>
    <w:p w:rsidR="005552D3" w:rsidRPr="005C6030" w:rsidRDefault="005552D3" w:rsidP="0029510A">
      <w:pPr>
        <w:pStyle w:val="a3"/>
        <w:rPr>
          <w:rFonts w:eastAsia="Times New Roman"/>
          <w:bCs/>
          <w:lang w:eastAsia="ru-RU"/>
        </w:rPr>
      </w:pPr>
    </w:p>
    <w:p w:rsidR="005552D3" w:rsidRPr="005C6030" w:rsidRDefault="005552D3" w:rsidP="0029510A">
      <w:pPr>
        <w:pStyle w:val="a3"/>
        <w:rPr>
          <w:rFonts w:eastAsia="Times New Roman"/>
          <w:bCs/>
          <w:lang w:eastAsia="ru-RU"/>
        </w:rPr>
      </w:pPr>
    </w:p>
    <w:p w:rsidR="005552D3" w:rsidRPr="005C6030" w:rsidRDefault="005552D3" w:rsidP="0029510A">
      <w:pPr>
        <w:pStyle w:val="a3"/>
        <w:rPr>
          <w:rFonts w:eastAsia="Times New Roman"/>
          <w:bCs/>
          <w:lang w:eastAsia="ru-RU"/>
        </w:rPr>
      </w:pPr>
    </w:p>
    <w:p w:rsidR="005552D3" w:rsidRPr="005C6030" w:rsidRDefault="005552D3" w:rsidP="000D161A">
      <w:pPr>
        <w:pStyle w:val="a3"/>
        <w:jc w:val="center"/>
        <w:rPr>
          <w:rFonts w:eastAsia="Times New Roman"/>
          <w:bCs/>
          <w:lang w:eastAsia="ru-RU"/>
        </w:rPr>
      </w:pPr>
      <w:r w:rsidRPr="005C6030">
        <w:rPr>
          <w:b/>
        </w:rPr>
        <w:t>Приложение 3.</w:t>
      </w:r>
    </w:p>
    <w:p w:rsidR="005552D3" w:rsidRPr="005C6030" w:rsidRDefault="005552D3" w:rsidP="0029510A">
      <w:pPr>
        <w:pStyle w:val="a3"/>
        <w:rPr>
          <w:rFonts w:eastAsia="Times New Roman"/>
          <w:bCs/>
          <w:lang w:eastAsia="ru-RU"/>
        </w:rPr>
      </w:pP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bCs/>
          <w:lang w:eastAsia="ru-RU"/>
        </w:rPr>
        <w:t xml:space="preserve">Сценка "Наши падежи" 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 xml:space="preserve">(по </w:t>
      </w:r>
      <w:r w:rsidRPr="005C6030">
        <w:rPr>
          <w:rFonts w:eastAsia="Times New Roman"/>
          <w:bCs/>
          <w:i/>
          <w:iCs/>
          <w:lang w:eastAsia="ru-RU"/>
        </w:rPr>
        <w:t>Л</w:t>
      </w:r>
      <w:r w:rsidRPr="005C6030">
        <w:rPr>
          <w:rFonts w:eastAsia="Times New Roman"/>
          <w:i/>
          <w:iCs/>
          <w:lang w:eastAsia="ru-RU"/>
        </w:rPr>
        <w:t xml:space="preserve">. </w:t>
      </w:r>
      <w:r w:rsidRPr="005C6030">
        <w:rPr>
          <w:rFonts w:eastAsia="Times New Roman"/>
          <w:bCs/>
          <w:i/>
          <w:iCs/>
          <w:lang w:eastAsia="ru-RU"/>
        </w:rPr>
        <w:t>К</w:t>
      </w:r>
      <w:r w:rsidRPr="005C6030">
        <w:rPr>
          <w:rFonts w:eastAsia="Times New Roman"/>
          <w:i/>
          <w:iCs/>
          <w:lang w:eastAsia="ru-RU"/>
        </w:rPr>
        <w:t>аминскому)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lang w:eastAsia="ru-RU"/>
        </w:rPr>
        <w:lastRenderedPageBreak/>
        <w:t> 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Действующие лица</w:t>
      </w:r>
      <w:r w:rsidRPr="005C6030">
        <w:rPr>
          <w:rFonts w:eastAsia="Times New Roman"/>
          <w:lang w:eastAsia="ru-RU"/>
        </w:rPr>
        <w:t>: учитель и ученик Петров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lang w:eastAsia="ru-RU"/>
        </w:rPr>
        <w:t> 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итель:</w:t>
      </w:r>
      <w:r w:rsidRPr="005C6030">
        <w:rPr>
          <w:rFonts w:eastAsia="Times New Roman"/>
          <w:lang w:eastAsia="ru-RU"/>
        </w:rPr>
        <w:t>  Петров, выйди к доске и запиши небольшой рассказ, который я тебе продиктую.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еник</w:t>
      </w:r>
      <w:r w:rsidRPr="005C6030">
        <w:rPr>
          <w:rFonts w:eastAsia="Times New Roman"/>
          <w:lang w:eastAsia="ru-RU"/>
        </w:rPr>
        <w:t xml:space="preserve"> выходит к доске и готовится писать.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итель(диктует):</w:t>
      </w:r>
      <w:r w:rsidRPr="005C6030">
        <w:rPr>
          <w:rFonts w:eastAsia="Times New Roman"/>
          <w:lang w:eastAsia="ru-RU"/>
        </w:rPr>
        <w:t xml:space="preserve"> “Папа и мама ругали Вову за плохое поведение. Вова виновато молчал, а потом дал обещание исправиться.”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еник</w:t>
      </w:r>
      <w:r w:rsidRPr="005C6030">
        <w:rPr>
          <w:rFonts w:eastAsia="Times New Roman"/>
          <w:lang w:eastAsia="ru-RU"/>
        </w:rPr>
        <w:t xml:space="preserve"> пишет под диктовку на доске.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итель:</w:t>
      </w:r>
      <w:r w:rsidRPr="005C6030">
        <w:rPr>
          <w:rFonts w:eastAsia="Times New Roman"/>
          <w:lang w:eastAsia="ru-RU"/>
        </w:rPr>
        <w:t xml:space="preserve"> Прекрасно! Подчеркни в своём рассказе все имена  существительные.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еник</w:t>
      </w:r>
      <w:r w:rsidRPr="005C6030">
        <w:rPr>
          <w:rFonts w:eastAsia="Times New Roman"/>
          <w:lang w:eastAsia="ru-RU"/>
        </w:rPr>
        <w:t xml:space="preserve"> подчёркивает слова: «папа», «мама», «Вову», «поведение», «Вова», «обещание».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итель:</w:t>
      </w:r>
      <w:r w:rsidRPr="005C6030">
        <w:rPr>
          <w:rFonts w:eastAsia="Times New Roman"/>
          <w:lang w:eastAsia="ru-RU"/>
        </w:rPr>
        <w:t xml:space="preserve"> Готово? Определи, в каких падежах стоят эти существительные. Понял? 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еник</w:t>
      </w:r>
      <w:r w:rsidRPr="005C6030">
        <w:rPr>
          <w:rFonts w:eastAsia="Times New Roman"/>
          <w:lang w:eastAsia="ru-RU"/>
        </w:rPr>
        <w:t>: Да!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итель:</w:t>
      </w:r>
      <w:r w:rsidRPr="005C6030">
        <w:rPr>
          <w:rFonts w:eastAsia="Times New Roman"/>
          <w:lang w:eastAsia="ru-RU"/>
        </w:rPr>
        <w:t xml:space="preserve"> Начинай!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еник</w:t>
      </w:r>
      <w:r w:rsidRPr="005C6030">
        <w:rPr>
          <w:rFonts w:eastAsia="Times New Roman"/>
          <w:lang w:eastAsia="ru-RU"/>
        </w:rPr>
        <w:t>: “Папа и мама”. Кто? Что? Родители. Значит, падеж родительный.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lang w:eastAsia="ru-RU"/>
        </w:rPr>
        <w:t> Ругали кого, чего? Вову. “Вова” - это имя. Значит, падеж  именительный.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lang w:eastAsia="ru-RU"/>
        </w:rPr>
        <w:t> Ругали за что? За плохое поведение. Видно, что-то натворил. Значит, у “поведения” падеж творительный.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lang w:eastAsia="ru-RU"/>
        </w:rPr>
        <w:t> Вова молчал виновато. Значит, здесь у “Вовы” падеж винительный.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lang w:eastAsia="ru-RU"/>
        </w:rPr>
        <w:t> Ну, а “обещание”, конечно, в дательном падеже, раз Вова его дал !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lang w:eastAsia="ru-RU"/>
        </w:rPr>
        <w:t> Вот и всё!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итель</w:t>
      </w:r>
      <w:r w:rsidRPr="005C6030">
        <w:rPr>
          <w:rFonts w:eastAsia="Times New Roman"/>
          <w:lang w:eastAsia="ru-RU"/>
        </w:rPr>
        <w:t>: Да-а, разбор получился оригинальный! Неси-ка дневник, Петров. Интересно, какую отметку ты предложил бы себе поставить?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еник</w:t>
      </w:r>
      <w:r w:rsidRPr="005C6030">
        <w:rPr>
          <w:rFonts w:eastAsia="Times New Roman"/>
          <w:lang w:eastAsia="ru-RU"/>
        </w:rPr>
        <w:t>:  Какую? Конечно, пятёрку!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итель:</w:t>
      </w:r>
      <w:r w:rsidRPr="005C6030">
        <w:rPr>
          <w:rFonts w:eastAsia="Times New Roman"/>
          <w:lang w:eastAsia="ru-RU"/>
        </w:rPr>
        <w:t xml:space="preserve"> Значит, пятёрку? Кстати, в каком падеже ты назвал это слово - “пятёрку”?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еник</w:t>
      </w:r>
      <w:r w:rsidRPr="005C6030">
        <w:rPr>
          <w:rFonts w:eastAsia="Times New Roman"/>
          <w:lang w:eastAsia="ru-RU"/>
        </w:rPr>
        <w:t>:  В предложном!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итель:</w:t>
      </w:r>
      <w:r w:rsidRPr="005C6030">
        <w:rPr>
          <w:rFonts w:eastAsia="Times New Roman"/>
          <w:lang w:eastAsia="ru-RU"/>
        </w:rPr>
        <w:t xml:space="preserve"> В предложном? Почему же?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i/>
          <w:iCs/>
          <w:lang w:eastAsia="ru-RU"/>
        </w:rPr>
        <w:t>Ученик</w:t>
      </w:r>
      <w:r w:rsidRPr="005C6030">
        <w:rPr>
          <w:rFonts w:eastAsia="Times New Roman"/>
          <w:lang w:eastAsia="ru-RU"/>
        </w:rPr>
        <w:t>:  Ну, я же её сам предложил!</w:t>
      </w:r>
    </w:p>
    <w:p w:rsidR="009047E0" w:rsidRPr="005C6030" w:rsidRDefault="009047E0" w:rsidP="0029510A">
      <w:pPr>
        <w:pStyle w:val="a3"/>
      </w:pPr>
    </w:p>
    <w:p w:rsidR="009047E0" w:rsidRPr="005C6030" w:rsidRDefault="009047E0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5552D3" w:rsidRPr="005C6030" w:rsidRDefault="005552D3" w:rsidP="0029510A">
      <w:pPr>
        <w:pStyle w:val="a3"/>
      </w:pPr>
    </w:p>
    <w:p w:rsidR="000D6D82" w:rsidRPr="000D161A" w:rsidRDefault="005552D3" w:rsidP="000D161A">
      <w:pPr>
        <w:pStyle w:val="a3"/>
        <w:jc w:val="center"/>
      </w:pPr>
      <w:r w:rsidRPr="005C6030">
        <w:rPr>
          <w:b/>
        </w:rPr>
        <w:t>Приложение 4.</w:t>
      </w:r>
    </w:p>
    <w:p w:rsidR="000D161A" w:rsidRDefault="000D161A" w:rsidP="000D6D82">
      <w:pPr>
        <w:pStyle w:val="a3"/>
        <w:jc w:val="center"/>
        <w:rPr>
          <w:b/>
        </w:rPr>
      </w:pPr>
    </w:p>
    <w:p w:rsidR="005552D3" w:rsidRPr="005C6030" w:rsidRDefault="005552D3" w:rsidP="000D6D82">
      <w:pPr>
        <w:pStyle w:val="a3"/>
        <w:jc w:val="center"/>
        <w:rPr>
          <w:b/>
        </w:rPr>
      </w:pPr>
      <w:r w:rsidRPr="005C6030">
        <w:rPr>
          <w:b/>
        </w:rPr>
        <w:t>Частушки</w:t>
      </w:r>
    </w:p>
    <w:p w:rsidR="000D6D82" w:rsidRPr="005C6030" w:rsidRDefault="000D6D82" w:rsidP="005552D3">
      <w:pPr>
        <w:pStyle w:val="a3"/>
        <w:sectPr w:rsidR="000D6D82" w:rsidRPr="005C6030" w:rsidSect="005E7B8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6D82" w:rsidRPr="005C6030" w:rsidRDefault="000D6D82" w:rsidP="005552D3">
      <w:pPr>
        <w:pStyle w:val="a3"/>
      </w:pPr>
    </w:p>
    <w:p w:rsidR="005552D3" w:rsidRPr="005C6030" w:rsidRDefault="005552D3" w:rsidP="005552D3">
      <w:pPr>
        <w:pStyle w:val="a3"/>
      </w:pPr>
      <w:r w:rsidRPr="005C6030">
        <w:t xml:space="preserve">  Мы собрали пап и мам,</w:t>
      </w:r>
    </w:p>
    <w:p w:rsidR="005552D3" w:rsidRPr="005C6030" w:rsidRDefault="005552D3" w:rsidP="005552D3">
      <w:pPr>
        <w:pStyle w:val="a3"/>
      </w:pPr>
      <w:r w:rsidRPr="005C6030">
        <w:lastRenderedPageBreak/>
        <w:t xml:space="preserve">  Но не для потех,</w:t>
      </w:r>
    </w:p>
    <w:p w:rsidR="005552D3" w:rsidRPr="005C6030" w:rsidRDefault="005552D3" w:rsidP="005552D3">
      <w:pPr>
        <w:pStyle w:val="a3"/>
      </w:pPr>
      <w:r w:rsidRPr="005C6030">
        <w:t xml:space="preserve">  Мы сегодня рапортуем</w:t>
      </w:r>
    </w:p>
    <w:p w:rsidR="005552D3" w:rsidRPr="005C6030" w:rsidRDefault="005552D3" w:rsidP="005552D3">
      <w:pPr>
        <w:pStyle w:val="a3"/>
      </w:pPr>
      <w:r w:rsidRPr="005C6030">
        <w:lastRenderedPageBreak/>
        <w:t xml:space="preserve">  Про свои успехи!</w:t>
      </w:r>
    </w:p>
    <w:p w:rsidR="005552D3" w:rsidRPr="005C6030" w:rsidRDefault="005552D3" w:rsidP="005552D3">
      <w:pPr>
        <w:pStyle w:val="a3"/>
      </w:pPr>
    </w:p>
    <w:p w:rsidR="00F5078F" w:rsidRPr="005C6030" w:rsidRDefault="00F5078F" w:rsidP="0029510A">
      <w:pPr>
        <w:pStyle w:val="a3"/>
      </w:pPr>
      <w:r w:rsidRPr="005C6030">
        <w:t xml:space="preserve">Мы веселые ребята,                                 </w:t>
      </w:r>
    </w:p>
    <w:p w:rsidR="00F5078F" w:rsidRPr="005C6030" w:rsidRDefault="00F5078F" w:rsidP="0029510A">
      <w:pPr>
        <w:pStyle w:val="a3"/>
      </w:pPr>
      <w:r w:rsidRPr="005C6030">
        <w:t xml:space="preserve"> 3 классе   учимся,</w:t>
      </w:r>
    </w:p>
    <w:p w:rsidR="00F5078F" w:rsidRPr="005C6030" w:rsidRDefault="00F5078F" w:rsidP="0029510A">
      <w:pPr>
        <w:pStyle w:val="a3"/>
      </w:pPr>
      <w:r w:rsidRPr="005C6030">
        <w:t xml:space="preserve"> Пропоем мы вам частушки,</w:t>
      </w:r>
    </w:p>
    <w:p w:rsidR="00F5078F" w:rsidRPr="005C6030" w:rsidRDefault="00F5078F" w:rsidP="0029510A">
      <w:pPr>
        <w:pStyle w:val="a3"/>
      </w:pPr>
      <w:r w:rsidRPr="005C6030">
        <w:t xml:space="preserve"> Как мы в школе мучимся.</w:t>
      </w:r>
    </w:p>
    <w:p w:rsidR="00F5078F" w:rsidRPr="005C6030" w:rsidRDefault="00F5078F" w:rsidP="0029510A">
      <w:pPr>
        <w:pStyle w:val="a3"/>
        <w:rPr>
          <w:color w:val="000080"/>
        </w:rPr>
      </w:pPr>
    </w:p>
    <w:p w:rsidR="00F5078F" w:rsidRPr="005C6030" w:rsidRDefault="00F5078F" w:rsidP="0029510A">
      <w:pPr>
        <w:pStyle w:val="a3"/>
      </w:pPr>
      <w:r w:rsidRPr="005C6030">
        <w:t>Нынче техника что надо,</w:t>
      </w:r>
      <w:r w:rsidRPr="005C6030">
        <w:br/>
        <w:t>Не нужны и сказки!</w:t>
      </w:r>
      <w:r w:rsidRPr="005C6030">
        <w:br/>
        <w:t>Мне на сотовый теперь,</w:t>
      </w:r>
      <w:r w:rsidRPr="005C6030">
        <w:br/>
        <w:t>Шлёт весь класс подсказки.</w:t>
      </w:r>
      <w:r w:rsidRPr="005C6030">
        <w:br/>
        <w:t> </w:t>
      </w:r>
    </w:p>
    <w:p w:rsidR="00F5078F" w:rsidRPr="005C6030" w:rsidRDefault="00F5078F" w:rsidP="0029510A">
      <w:pPr>
        <w:pStyle w:val="a3"/>
        <w:rPr>
          <w:color w:val="000000"/>
        </w:rPr>
      </w:pPr>
      <w:r w:rsidRPr="005C6030">
        <w:rPr>
          <w:color w:val="000000"/>
        </w:rPr>
        <w:t>Наш учитель за порог,</w:t>
      </w:r>
      <w:r w:rsidRPr="005C6030">
        <w:rPr>
          <w:color w:val="000000"/>
        </w:rPr>
        <w:br/>
        <w:t>У нас кончился урок,</w:t>
      </w:r>
      <w:r w:rsidRPr="005C6030">
        <w:rPr>
          <w:color w:val="000000"/>
        </w:rPr>
        <w:br/>
        <w:t>Мы мобильник открываем,</w:t>
      </w:r>
      <w:r w:rsidRPr="005C6030">
        <w:rPr>
          <w:color w:val="000000"/>
        </w:rPr>
        <w:br/>
        <w:t xml:space="preserve">По </w:t>
      </w:r>
      <w:proofErr w:type="spellStart"/>
      <w:r w:rsidRPr="005C6030">
        <w:rPr>
          <w:color w:val="000000"/>
        </w:rPr>
        <w:t>блютусу</w:t>
      </w:r>
      <w:proofErr w:type="spellEnd"/>
      <w:r w:rsidRPr="005C6030">
        <w:rPr>
          <w:color w:val="000000"/>
        </w:rPr>
        <w:t xml:space="preserve"> все играем.</w:t>
      </w:r>
    </w:p>
    <w:p w:rsidR="00F5078F" w:rsidRPr="005C6030" w:rsidRDefault="00F5078F" w:rsidP="0029510A">
      <w:pPr>
        <w:pStyle w:val="a3"/>
        <w:rPr>
          <w:color w:val="000000"/>
        </w:rPr>
      </w:pPr>
    </w:p>
    <w:p w:rsidR="00F5078F" w:rsidRPr="005C6030" w:rsidRDefault="00F5078F" w:rsidP="0029510A">
      <w:pPr>
        <w:pStyle w:val="a3"/>
        <w:rPr>
          <w:color w:val="000000"/>
        </w:rPr>
      </w:pPr>
      <w:r w:rsidRPr="005C6030">
        <w:rPr>
          <w:color w:val="000000"/>
        </w:rPr>
        <w:t>Мама пишет мне решенье,</w:t>
      </w:r>
      <w:r w:rsidRPr="005C6030">
        <w:rPr>
          <w:color w:val="000000"/>
        </w:rPr>
        <w:br/>
        <w:t>Засел папа с сочиненьем.</w:t>
      </w:r>
      <w:r w:rsidRPr="005C6030">
        <w:rPr>
          <w:color w:val="000000"/>
        </w:rPr>
        <w:br/>
        <w:t>Завтра в школе я пятерку,</w:t>
      </w:r>
      <w:r w:rsidRPr="005C6030">
        <w:rPr>
          <w:color w:val="000000"/>
        </w:rPr>
        <w:br/>
        <w:t>Получу лишь за сноровку.</w:t>
      </w:r>
    </w:p>
    <w:p w:rsidR="00F5078F" w:rsidRPr="005C6030" w:rsidRDefault="00F5078F" w:rsidP="0029510A">
      <w:pPr>
        <w:pStyle w:val="a3"/>
      </w:pPr>
    </w:p>
    <w:p w:rsidR="00F5078F" w:rsidRPr="005C6030" w:rsidRDefault="00F5078F" w:rsidP="0029510A">
      <w:pPr>
        <w:pStyle w:val="a3"/>
      </w:pPr>
      <w:r w:rsidRPr="005C6030">
        <w:t>Вот таблица умноженья -</w:t>
      </w:r>
      <w:r w:rsidRPr="005C6030">
        <w:br/>
        <w:t>Странное изобретенье.</w:t>
      </w:r>
      <w:r w:rsidRPr="005C6030">
        <w:br/>
        <w:t>На один и сто я знаю,</w:t>
      </w:r>
      <w:r w:rsidRPr="005C6030">
        <w:br/>
        <w:t>Остальное — забываю</w:t>
      </w:r>
    </w:p>
    <w:p w:rsidR="00F5078F" w:rsidRPr="005C6030" w:rsidRDefault="00F5078F" w:rsidP="0029510A">
      <w:pPr>
        <w:pStyle w:val="a3"/>
      </w:pPr>
    </w:p>
    <w:p w:rsidR="00F5078F" w:rsidRPr="005C6030" w:rsidRDefault="00F5078F" w:rsidP="0029510A">
      <w:pPr>
        <w:pStyle w:val="a3"/>
      </w:pPr>
      <w:r w:rsidRPr="005C6030">
        <w:t>Не люблю уроки я,</w:t>
      </w:r>
      <w:r w:rsidRPr="005C6030">
        <w:br/>
        <w:t>Только переменки!</w:t>
      </w:r>
      <w:r w:rsidRPr="005C6030">
        <w:br/>
        <w:t>Из-за этого бывают,</w:t>
      </w:r>
      <w:r w:rsidRPr="005C6030">
        <w:br/>
        <w:t>С оценками проблемки!</w:t>
      </w:r>
    </w:p>
    <w:p w:rsidR="00F5078F" w:rsidRPr="005C6030" w:rsidRDefault="00F5078F" w:rsidP="0029510A">
      <w:pPr>
        <w:pStyle w:val="a3"/>
      </w:pPr>
    </w:p>
    <w:p w:rsidR="000D6D82" w:rsidRPr="005C6030" w:rsidRDefault="000D6D82" w:rsidP="0029510A">
      <w:pPr>
        <w:pStyle w:val="a3"/>
      </w:pPr>
    </w:p>
    <w:p w:rsidR="00F5078F" w:rsidRPr="005C6030" w:rsidRDefault="00F5078F" w:rsidP="0029510A">
      <w:pPr>
        <w:pStyle w:val="a3"/>
      </w:pPr>
      <w:r w:rsidRPr="005C6030">
        <w:t>Я танцую и пою</w:t>
      </w:r>
    </w:p>
    <w:p w:rsidR="00F5078F" w:rsidRPr="005C6030" w:rsidRDefault="00F5078F" w:rsidP="0029510A">
      <w:pPr>
        <w:pStyle w:val="a3"/>
      </w:pPr>
      <w:r w:rsidRPr="005C6030">
        <w:lastRenderedPageBreak/>
        <w:t xml:space="preserve"> И учусь отлично,</w:t>
      </w:r>
    </w:p>
    <w:p w:rsidR="00F5078F" w:rsidRPr="005C6030" w:rsidRDefault="00F5078F" w:rsidP="0029510A">
      <w:pPr>
        <w:pStyle w:val="a3"/>
      </w:pPr>
      <w:r w:rsidRPr="005C6030">
        <w:t xml:space="preserve"> Да к тому же, говорят,</w:t>
      </w:r>
    </w:p>
    <w:p w:rsidR="00F5078F" w:rsidRPr="005C6030" w:rsidRDefault="00F5078F" w:rsidP="0029510A">
      <w:pPr>
        <w:pStyle w:val="a3"/>
      </w:pPr>
      <w:r w:rsidRPr="005C6030">
        <w:t xml:space="preserve">  И смотрюсь прилично.</w:t>
      </w:r>
    </w:p>
    <w:p w:rsidR="00F5078F" w:rsidRPr="005C6030" w:rsidRDefault="00F5078F" w:rsidP="0029510A">
      <w:pPr>
        <w:pStyle w:val="a3"/>
      </w:pP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lang w:eastAsia="ru-RU"/>
        </w:rPr>
        <w:t>Из-за двоек я не плачу -</w:t>
      </w:r>
      <w:r w:rsidRPr="005C6030">
        <w:rPr>
          <w:rFonts w:eastAsia="Times New Roman"/>
          <w:lang w:eastAsia="ru-RU"/>
        </w:rPr>
        <w:br/>
        <w:t>Я дневник от мамы прячу.</w:t>
      </w:r>
      <w:r w:rsidRPr="005C6030">
        <w:rPr>
          <w:rFonts w:eastAsia="Times New Roman"/>
          <w:lang w:eastAsia="ru-RU"/>
        </w:rPr>
        <w:br/>
        <w:t>От колов я не рыдаю -</w:t>
      </w:r>
      <w:r w:rsidRPr="005C6030">
        <w:rPr>
          <w:rFonts w:eastAsia="Times New Roman"/>
          <w:lang w:eastAsia="ru-RU"/>
        </w:rPr>
        <w:br/>
        <w:t>Их резинкой я стираю</w:t>
      </w:r>
    </w:p>
    <w:p w:rsidR="005552D3" w:rsidRPr="005C6030" w:rsidRDefault="005552D3" w:rsidP="005552D3">
      <w:pPr>
        <w:pStyle w:val="a3"/>
        <w:rPr>
          <w:rStyle w:val="c2"/>
        </w:rPr>
      </w:pPr>
    </w:p>
    <w:p w:rsidR="005552D3" w:rsidRPr="005C6030" w:rsidRDefault="005552D3" w:rsidP="005552D3">
      <w:pPr>
        <w:pStyle w:val="a3"/>
        <w:rPr>
          <w:lang w:eastAsia="ru-RU"/>
        </w:rPr>
      </w:pPr>
      <w:r w:rsidRPr="005C6030">
        <w:rPr>
          <w:rStyle w:val="c2"/>
        </w:rPr>
        <w:t>По английскому я – ас,</w:t>
      </w:r>
    </w:p>
    <w:p w:rsidR="005552D3" w:rsidRPr="005C6030" w:rsidRDefault="005552D3" w:rsidP="005552D3">
      <w:pPr>
        <w:pStyle w:val="a3"/>
      </w:pPr>
      <w:r w:rsidRPr="005C6030">
        <w:rPr>
          <w:rStyle w:val="c2"/>
        </w:rPr>
        <w:t>В математике я – класс,</w:t>
      </w:r>
    </w:p>
    <w:p w:rsidR="005552D3" w:rsidRPr="005C6030" w:rsidRDefault="005552D3" w:rsidP="005552D3">
      <w:pPr>
        <w:pStyle w:val="a3"/>
      </w:pPr>
      <w:r w:rsidRPr="005C6030">
        <w:rPr>
          <w:rStyle w:val="c2"/>
        </w:rPr>
        <w:t>Я по всем предметам – супер,</w:t>
      </w:r>
    </w:p>
    <w:p w:rsidR="005552D3" w:rsidRPr="005C6030" w:rsidRDefault="005552D3" w:rsidP="005552D3">
      <w:pPr>
        <w:pStyle w:val="a3"/>
        <w:rPr>
          <w:rStyle w:val="c2"/>
        </w:rPr>
      </w:pPr>
      <w:r w:rsidRPr="005C6030">
        <w:rPr>
          <w:rStyle w:val="c2"/>
        </w:rPr>
        <w:t>Потому что – 3 класс!</w:t>
      </w:r>
    </w:p>
    <w:p w:rsidR="005552D3" w:rsidRPr="005C6030" w:rsidRDefault="005552D3" w:rsidP="005552D3">
      <w:pPr>
        <w:pStyle w:val="a3"/>
        <w:rPr>
          <w:rStyle w:val="c2"/>
        </w:rPr>
      </w:pP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lang w:eastAsia="ru-RU"/>
        </w:rPr>
        <w:t xml:space="preserve">Мы немного пошутили, </w:t>
      </w:r>
      <w:r w:rsidRPr="005C6030">
        <w:rPr>
          <w:rFonts w:eastAsia="Times New Roman"/>
          <w:lang w:eastAsia="ru-RU"/>
        </w:rPr>
        <w:br/>
        <w:t xml:space="preserve">Посмеялись над собой, </w:t>
      </w:r>
      <w:r w:rsidRPr="005C6030">
        <w:rPr>
          <w:rFonts w:eastAsia="Times New Roman"/>
          <w:lang w:eastAsia="ru-RU"/>
        </w:rPr>
        <w:br/>
        <w:t xml:space="preserve">Если что присочинили — </w:t>
      </w:r>
      <w:r w:rsidRPr="005C6030">
        <w:rPr>
          <w:rFonts w:eastAsia="Times New Roman"/>
          <w:lang w:eastAsia="ru-RU"/>
        </w:rPr>
        <w:br/>
        <w:t>Так проступок небольшой!</w:t>
      </w:r>
      <w:r w:rsidRPr="005C6030">
        <w:rPr>
          <w:rFonts w:eastAsia="Times New Roman"/>
          <w:lang w:eastAsia="ru-RU"/>
        </w:rPr>
        <w:br/>
        <w:t> 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lang w:eastAsia="ru-RU"/>
        </w:rPr>
        <w:t>Дорогие наши мамы,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lang w:eastAsia="ru-RU"/>
        </w:rPr>
        <w:t>Цвет лица у вас не тот!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lang w:eastAsia="ru-RU"/>
        </w:rPr>
        <w:t>Вот что значит вместе с нами</w:t>
      </w:r>
    </w:p>
    <w:p w:rsidR="00F5078F" w:rsidRPr="005C6030" w:rsidRDefault="00F5078F" w:rsidP="0029510A">
      <w:pPr>
        <w:pStyle w:val="a3"/>
        <w:rPr>
          <w:rFonts w:eastAsia="Times New Roman"/>
          <w:lang w:eastAsia="ru-RU"/>
        </w:rPr>
      </w:pPr>
      <w:r w:rsidRPr="005C6030">
        <w:rPr>
          <w:rFonts w:eastAsia="Times New Roman"/>
          <w:lang w:eastAsia="ru-RU"/>
        </w:rPr>
        <w:t>Грызть науку целый год!</w:t>
      </w:r>
    </w:p>
    <w:p w:rsidR="000D6D82" w:rsidRPr="005C6030" w:rsidRDefault="000D6D82" w:rsidP="0029510A">
      <w:pPr>
        <w:pStyle w:val="a3"/>
        <w:rPr>
          <w:rFonts w:eastAsia="Times New Roman"/>
          <w:lang w:eastAsia="ru-RU"/>
        </w:rPr>
      </w:pPr>
    </w:p>
    <w:p w:rsidR="000D6D82" w:rsidRPr="005C6030" w:rsidRDefault="00F5078F" w:rsidP="0029510A">
      <w:pPr>
        <w:pStyle w:val="a3"/>
      </w:pPr>
      <w:r w:rsidRPr="005C6030">
        <w:t>Мы учились и смеялись.</w:t>
      </w:r>
    </w:p>
    <w:p w:rsidR="00F5078F" w:rsidRPr="005C6030" w:rsidRDefault="00F5078F" w:rsidP="0029510A">
      <w:pPr>
        <w:pStyle w:val="a3"/>
      </w:pPr>
      <w:r w:rsidRPr="005C6030">
        <w:t xml:space="preserve">  Рисовали, прыгали.                                                         </w:t>
      </w:r>
    </w:p>
    <w:p w:rsidR="00F5078F" w:rsidRPr="005C6030" w:rsidRDefault="000D6D82" w:rsidP="0029510A">
      <w:pPr>
        <w:pStyle w:val="a3"/>
      </w:pPr>
      <w:r w:rsidRPr="005C6030">
        <w:t xml:space="preserve"> </w:t>
      </w:r>
      <w:r w:rsidR="00F5078F" w:rsidRPr="005C6030">
        <w:t>Как могли, так и старались –</w:t>
      </w:r>
    </w:p>
    <w:p w:rsidR="00F5078F" w:rsidRPr="005C6030" w:rsidRDefault="00F5078F" w:rsidP="0029510A">
      <w:pPr>
        <w:pStyle w:val="a3"/>
      </w:pPr>
      <w:r w:rsidRPr="005C6030">
        <w:t xml:space="preserve">  Впереди каникулы!</w:t>
      </w:r>
    </w:p>
    <w:p w:rsidR="00F5078F" w:rsidRPr="005C6030" w:rsidRDefault="00F5078F" w:rsidP="0029510A">
      <w:pPr>
        <w:pStyle w:val="a3"/>
      </w:pPr>
    </w:p>
    <w:p w:rsidR="00F5078F" w:rsidRPr="005C6030" w:rsidRDefault="00F5078F" w:rsidP="0029510A">
      <w:pPr>
        <w:pStyle w:val="a3"/>
      </w:pPr>
      <w:r w:rsidRPr="005C6030">
        <w:t xml:space="preserve"> Все частушки перепели,             </w:t>
      </w:r>
      <w:r w:rsidR="000D6D82" w:rsidRPr="005C6030">
        <w:t xml:space="preserve">                           </w:t>
      </w:r>
      <w:r w:rsidR="000D6D82" w:rsidRPr="005C6030">
        <w:br/>
        <w:t xml:space="preserve">  Думаем, что хороши,</w:t>
      </w:r>
      <w:r w:rsidR="000D6D82" w:rsidRPr="005C6030">
        <w:br/>
        <w:t xml:space="preserve"> Так похлопайте дружнее,</w:t>
      </w:r>
      <w:r w:rsidR="000D6D82" w:rsidRPr="005C6030">
        <w:br/>
        <w:t xml:space="preserve"> </w:t>
      </w:r>
      <w:r w:rsidRPr="005C6030">
        <w:t xml:space="preserve"> Мы старались от души</w:t>
      </w:r>
      <w:r w:rsidR="000D6D82" w:rsidRPr="005C6030">
        <w:t>!</w:t>
      </w:r>
    </w:p>
    <w:p w:rsidR="000D6D82" w:rsidRPr="005C6030" w:rsidRDefault="000D6D82" w:rsidP="0029510A">
      <w:pPr>
        <w:pStyle w:val="a3"/>
        <w:sectPr w:rsidR="000D6D82" w:rsidRPr="005C6030" w:rsidSect="000D6D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078F" w:rsidRPr="005C6030" w:rsidRDefault="00F5078F" w:rsidP="0029510A">
      <w:pPr>
        <w:pStyle w:val="a3"/>
      </w:pPr>
    </w:p>
    <w:p w:rsidR="009047E0" w:rsidRPr="005C6030" w:rsidRDefault="009047E0" w:rsidP="0029510A">
      <w:pPr>
        <w:pStyle w:val="a3"/>
      </w:pPr>
    </w:p>
    <w:p w:rsidR="009047E0" w:rsidRPr="005C6030" w:rsidRDefault="009047E0" w:rsidP="0029510A">
      <w:pPr>
        <w:pStyle w:val="a3"/>
      </w:pPr>
    </w:p>
    <w:p w:rsidR="009047E0" w:rsidRPr="005C6030" w:rsidRDefault="009047E0" w:rsidP="0029510A">
      <w:pPr>
        <w:pStyle w:val="a3"/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0D161A">
      <w:pPr>
        <w:pStyle w:val="a3"/>
        <w:jc w:val="center"/>
        <w:rPr>
          <w:rStyle w:val="c3"/>
          <w:b/>
        </w:rPr>
      </w:pPr>
      <w:r w:rsidRPr="005C6030">
        <w:rPr>
          <w:b/>
        </w:rPr>
        <w:t>Приложение 5</w:t>
      </w:r>
    </w:p>
    <w:p w:rsidR="000D6D82" w:rsidRPr="005C6030" w:rsidRDefault="000D6D82" w:rsidP="000D6D82">
      <w:pPr>
        <w:pStyle w:val="a3"/>
        <w:rPr>
          <w:rStyle w:val="c3"/>
          <w:b/>
        </w:rPr>
      </w:pPr>
    </w:p>
    <w:p w:rsidR="000D6D82" w:rsidRPr="005C6030" w:rsidRDefault="000D6D82" w:rsidP="000D6D82">
      <w:pPr>
        <w:pStyle w:val="a3"/>
        <w:rPr>
          <w:rFonts w:eastAsia="Times New Roman"/>
          <w:b/>
          <w:color w:val="333333"/>
          <w:lang w:eastAsia="ru-RU"/>
        </w:rPr>
      </w:pPr>
      <w:r w:rsidRPr="005C6030">
        <w:rPr>
          <w:rStyle w:val="c3"/>
          <w:b/>
        </w:rPr>
        <w:t>Песня</w:t>
      </w:r>
      <w:r w:rsidRPr="005C6030">
        <w:t xml:space="preserve"> </w:t>
      </w:r>
      <w:r w:rsidRPr="005C6030">
        <w:rPr>
          <w:b/>
        </w:rPr>
        <w:t xml:space="preserve">«По секрету всему свету»  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b/>
          <w:bCs/>
        </w:rPr>
        <w:t>Слова:</w:t>
      </w:r>
      <w:r w:rsidRPr="000D161A">
        <w:t xml:space="preserve">   </w:t>
      </w:r>
      <w:hyperlink r:id="rId10" w:history="1">
        <w:r w:rsidRPr="000D161A">
          <w:rPr>
            <w:rStyle w:val="a6"/>
            <w:color w:val="auto"/>
          </w:rPr>
          <w:t xml:space="preserve">М. </w:t>
        </w:r>
        <w:proofErr w:type="spellStart"/>
        <w:r w:rsidRPr="000D161A">
          <w:rPr>
            <w:rStyle w:val="a6"/>
            <w:color w:val="auto"/>
          </w:rPr>
          <w:t>Танич</w:t>
        </w:r>
        <w:proofErr w:type="spellEnd"/>
      </w:hyperlink>
      <w:r w:rsidRPr="000D161A">
        <w:t xml:space="preserve">, </w:t>
      </w:r>
      <w:r w:rsidRPr="000D161A">
        <w:rPr>
          <w:b/>
          <w:bCs/>
        </w:rPr>
        <w:t>Музыка:</w:t>
      </w:r>
      <w:r w:rsidRPr="000D161A">
        <w:t xml:space="preserve"> </w:t>
      </w:r>
      <w:hyperlink r:id="rId11" w:history="1">
        <w:r w:rsidRPr="000D161A">
          <w:rPr>
            <w:rStyle w:val="a6"/>
            <w:color w:val="auto"/>
          </w:rPr>
          <w:t xml:space="preserve">В. </w:t>
        </w:r>
        <w:proofErr w:type="spellStart"/>
        <w:r w:rsidRPr="000D161A">
          <w:rPr>
            <w:rStyle w:val="a6"/>
            <w:color w:val="auto"/>
          </w:rPr>
          <w:t>Шаинский</w:t>
        </w:r>
        <w:proofErr w:type="spellEnd"/>
      </w:hyperlink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Всем, всем, всем и каждому скажу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lastRenderedPageBreak/>
        <w:t>Я, я, в секретов не держу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Я, я, я не шкаф и не музей-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Хранить секреты от друзей!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Кто, кто, кто-то двойку получил,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Кто, кто, кто-то ноги промочил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Он, он, он расскажет это сам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Сначала мне, а после вам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 xml:space="preserve">Ля-ля-ля </w:t>
      </w:r>
      <w:proofErr w:type="spellStart"/>
      <w:r w:rsidRPr="000D161A">
        <w:rPr>
          <w:rFonts w:eastAsia="Times New Roman"/>
          <w:lang w:eastAsia="ru-RU"/>
        </w:rPr>
        <w:t>жу-жу-жу</w:t>
      </w:r>
      <w:proofErr w:type="spellEnd"/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 xml:space="preserve">Ля-ля-ля </w:t>
      </w:r>
      <w:proofErr w:type="spellStart"/>
      <w:r w:rsidRPr="000D161A">
        <w:rPr>
          <w:rFonts w:eastAsia="Times New Roman"/>
          <w:lang w:eastAsia="ru-RU"/>
        </w:rPr>
        <w:t>жу-жу-жу</w:t>
      </w:r>
      <w:proofErr w:type="spellEnd"/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По секрету всему свету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Что случилось расскажу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По секрету всему свету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Что случилось расскажу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proofErr w:type="spellStart"/>
      <w:r w:rsidRPr="000D161A">
        <w:rPr>
          <w:rFonts w:eastAsia="Times New Roman"/>
          <w:lang w:eastAsia="ru-RU"/>
        </w:rPr>
        <w:t>Жу-жу-жу</w:t>
      </w:r>
      <w:proofErr w:type="spellEnd"/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Вы, вы, вы меня при всем при том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Не, не, не считайте болтуном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 xml:space="preserve">Мы, мы, мы друзья на </w:t>
      </w:r>
      <w:proofErr w:type="spellStart"/>
      <w:r w:rsidRPr="000D161A">
        <w:rPr>
          <w:rFonts w:eastAsia="Times New Roman"/>
          <w:lang w:eastAsia="ru-RU"/>
        </w:rPr>
        <w:t>тыщи</w:t>
      </w:r>
      <w:proofErr w:type="spellEnd"/>
      <w:r w:rsidRPr="000D161A">
        <w:rPr>
          <w:rFonts w:eastAsia="Times New Roman"/>
          <w:lang w:eastAsia="ru-RU"/>
        </w:rPr>
        <w:t xml:space="preserve"> лет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А у друзей секретов нет!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Всем, всем, всем и каждому скажу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Я, я, в секретов не держу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Я, я, я не шкаф и не музей-</w:t>
      </w:r>
    </w:p>
    <w:p w:rsidR="006A2512" w:rsidRPr="000D161A" w:rsidRDefault="006A2512" w:rsidP="006A2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D161A">
        <w:rPr>
          <w:rFonts w:eastAsia="Times New Roman"/>
          <w:lang w:eastAsia="ru-RU"/>
        </w:rPr>
        <w:t>Хранить секреты от друзей!</w:t>
      </w:r>
    </w:p>
    <w:p w:rsidR="006A2512" w:rsidRPr="000D161A" w:rsidRDefault="006A2512" w:rsidP="006A2512"/>
    <w:p w:rsidR="000D6D82" w:rsidRPr="000D161A" w:rsidRDefault="000D6D82" w:rsidP="0029510A">
      <w:pPr>
        <w:pStyle w:val="a3"/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6A2512" w:rsidP="000D161A">
      <w:pPr>
        <w:pStyle w:val="a3"/>
        <w:jc w:val="center"/>
        <w:rPr>
          <w:color w:val="000000"/>
        </w:rPr>
      </w:pPr>
      <w:r w:rsidRPr="005C6030">
        <w:rPr>
          <w:b/>
        </w:rPr>
        <w:t>Приложение 6</w:t>
      </w: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0D6D82" w:rsidP="0029510A">
      <w:pPr>
        <w:pStyle w:val="a3"/>
        <w:rPr>
          <w:color w:val="000000"/>
        </w:rPr>
      </w:pPr>
    </w:p>
    <w:p w:rsidR="000D6D82" w:rsidRPr="005C6030" w:rsidRDefault="006A2512" w:rsidP="0029510A">
      <w:pPr>
        <w:pStyle w:val="a3"/>
        <w:rPr>
          <w:b/>
          <w:color w:val="000000"/>
        </w:rPr>
      </w:pPr>
      <w:r w:rsidRPr="005C6030">
        <w:rPr>
          <w:b/>
          <w:color w:val="000000"/>
        </w:rPr>
        <w:t>Песня «Дорогою добра»</w:t>
      </w:r>
    </w:p>
    <w:p w:rsidR="0029510A" w:rsidRPr="005C6030" w:rsidRDefault="0029510A" w:rsidP="0029510A">
      <w:pPr>
        <w:pStyle w:val="a3"/>
        <w:rPr>
          <w:color w:val="000000"/>
        </w:rPr>
      </w:pPr>
      <w:proofErr w:type="spellStart"/>
      <w:r w:rsidRPr="005C6030">
        <w:rPr>
          <w:color w:val="000000"/>
        </w:rPr>
        <w:t>сл.Ю.Энтина</w:t>
      </w:r>
      <w:proofErr w:type="spellEnd"/>
      <w:r w:rsidRPr="005C6030">
        <w:rPr>
          <w:color w:val="000000"/>
        </w:rPr>
        <w:t xml:space="preserve">, </w:t>
      </w:r>
      <w:proofErr w:type="spellStart"/>
      <w:r w:rsidRPr="005C6030">
        <w:rPr>
          <w:color w:val="000000"/>
        </w:rPr>
        <w:t>муз.Минков</w:t>
      </w:r>
      <w:proofErr w:type="spellEnd"/>
      <w:r w:rsidRPr="005C6030">
        <w:rPr>
          <w:color w:val="000000"/>
        </w:rPr>
        <w:t xml:space="preserve"> М. - к/ф "Маленький Мук"</w:t>
      </w:r>
      <w:r w:rsidRPr="005C6030">
        <w:rPr>
          <w:color w:val="000000"/>
        </w:rPr>
        <w:br/>
      </w:r>
      <w:r w:rsidRPr="005C6030">
        <w:rPr>
          <w:color w:val="000000"/>
        </w:rPr>
        <w:br/>
        <w:t>Спроси у жизни строгой, какой идти дорогой?</w:t>
      </w:r>
      <w:r w:rsidRPr="005C6030">
        <w:rPr>
          <w:color w:val="000000"/>
        </w:rPr>
        <w:br/>
        <w:t>Куда по свету белому отправиться с утра?</w:t>
      </w:r>
      <w:r w:rsidRPr="005C6030">
        <w:rPr>
          <w:color w:val="000000"/>
        </w:rPr>
        <w:br/>
      </w:r>
      <w:r w:rsidRPr="005C6030">
        <w:rPr>
          <w:color w:val="000000"/>
        </w:rPr>
        <w:lastRenderedPageBreak/>
        <w:t>Иди за солнцем следом, хоть этот путь неведом,</w:t>
      </w:r>
      <w:r w:rsidRPr="005C6030">
        <w:rPr>
          <w:color w:val="000000"/>
        </w:rPr>
        <w:br/>
        <w:t>Иди, мой друг, всегда иди дорогою добра!</w:t>
      </w:r>
      <w:r w:rsidRPr="005C6030">
        <w:rPr>
          <w:color w:val="000000"/>
        </w:rPr>
        <w:br/>
        <w:t>Иди за солнцем следом, хоть этот путь неведом,</w:t>
      </w:r>
      <w:r w:rsidRPr="005C6030">
        <w:rPr>
          <w:color w:val="000000"/>
        </w:rPr>
        <w:br/>
        <w:t>Иди, мой друг, всегда иди дорогою добра!</w:t>
      </w:r>
      <w:r w:rsidRPr="005C6030">
        <w:rPr>
          <w:color w:val="000000"/>
        </w:rPr>
        <w:br/>
      </w:r>
      <w:r w:rsidRPr="005C6030">
        <w:rPr>
          <w:color w:val="000000"/>
        </w:rPr>
        <w:br/>
        <w:t>Забудь свои заботы, падения и взлеты,</w:t>
      </w:r>
      <w:r w:rsidRPr="005C6030">
        <w:rPr>
          <w:color w:val="000000"/>
        </w:rPr>
        <w:br/>
        <w:t>Не хнычь, когда судьба себя ведет, не как сестра,</w:t>
      </w:r>
      <w:r w:rsidRPr="005C6030">
        <w:rPr>
          <w:color w:val="000000"/>
        </w:rPr>
        <w:br/>
        <w:t>А если с другом худо - не уповай на чудо,</w:t>
      </w:r>
      <w:r w:rsidRPr="005C6030">
        <w:rPr>
          <w:color w:val="000000"/>
        </w:rPr>
        <w:br/>
        <w:t>Спеши к нему, всегда иди дорогою добра!</w:t>
      </w:r>
      <w:r w:rsidRPr="005C6030">
        <w:rPr>
          <w:color w:val="000000"/>
        </w:rPr>
        <w:br/>
        <w:t>А если с другом худо - не уповай на чудо,</w:t>
      </w:r>
      <w:r w:rsidRPr="005C6030">
        <w:rPr>
          <w:color w:val="000000"/>
        </w:rPr>
        <w:br/>
        <w:t>Спеши к нему, всегда иди дорогою добра!</w:t>
      </w:r>
      <w:r w:rsidRPr="005C6030">
        <w:rPr>
          <w:color w:val="000000"/>
        </w:rPr>
        <w:br/>
      </w:r>
      <w:r w:rsidRPr="005C6030">
        <w:rPr>
          <w:color w:val="000000"/>
        </w:rPr>
        <w:br/>
        <w:t>Ах, сколько будет разных сомнений и соблазнов,</w:t>
      </w:r>
      <w:r w:rsidRPr="005C6030">
        <w:rPr>
          <w:color w:val="000000"/>
        </w:rPr>
        <w:br/>
        <w:t>Не забывай, что эта жизнь - не детская игра!</w:t>
      </w:r>
      <w:r w:rsidRPr="005C6030">
        <w:rPr>
          <w:color w:val="000000"/>
        </w:rPr>
        <w:br/>
        <w:t>Ты прочь гони соблазны, усвой закон негласный.</w:t>
      </w:r>
      <w:r w:rsidRPr="005C6030">
        <w:rPr>
          <w:color w:val="000000"/>
        </w:rPr>
        <w:br/>
        <w:t>Иди, мой друг, всегда иди дорогою добра!</w:t>
      </w:r>
      <w:r w:rsidRPr="005C6030">
        <w:rPr>
          <w:color w:val="000000"/>
        </w:rPr>
        <w:br/>
        <w:t>Ты прочь гони соблазны, усвой закон негласный.</w:t>
      </w:r>
      <w:r w:rsidRPr="005C6030">
        <w:rPr>
          <w:color w:val="000000"/>
        </w:rPr>
        <w:br/>
        <w:t>Иди, мой друг, всегда иди дорогою добра!</w:t>
      </w:r>
    </w:p>
    <w:p w:rsidR="0029510A" w:rsidRPr="005C6030" w:rsidRDefault="0029510A" w:rsidP="0029510A">
      <w:pPr>
        <w:pStyle w:val="a3"/>
      </w:pPr>
      <w:r w:rsidRPr="005C6030">
        <w:t xml:space="preserve"> </w:t>
      </w:r>
    </w:p>
    <w:p w:rsidR="0029510A" w:rsidRPr="005C6030" w:rsidRDefault="0029510A" w:rsidP="0029510A">
      <w:pPr>
        <w:pStyle w:val="a3"/>
      </w:pPr>
      <w:r w:rsidRPr="005C6030">
        <w:t xml:space="preserve">                 </w:t>
      </w:r>
    </w:p>
    <w:p w:rsidR="0029510A" w:rsidRPr="005C6030" w:rsidRDefault="0029510A" w:rsidP="0029510A">
      <w:pPr>
        <w:pStyle w:val="a3"/>
      </w:pPr>
    </w:p>
    <w:p w:rsidR="0029510A" w:rsidRPr="005C6030" w:rsidRDefault="0029510A" w:rsidP="0029510A">
      <w:pPr>
        <w:pStyle w:val="a3"/>
      </w:pPr>
    </w:p>
    <w:p w:rsidR="0029510A" w:rsidRPr="005C6030" w:rsidRDefault="0029510A" w:rsidP="0029510A">
      <w:pPr>
        <w:pStyle w:val="a3"/>
      </w:pP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</w:p>
    <w:p w:rsidR="006A2512" w:rsidRPr="005C6030" w:rsidRDefault="006A2512" w:rsidP="00913962">
      <w:pPr>
        <w:tabs>
          <w:tab w:val="left" w:pos="9720"/>
        </w:tabs>
        <w:spacing w:line="360" w:lineRule="auto"/>
        <w:ind w:right="360"/>
        <w:outlineLvl w:val="0"/>
      </w:pPr>
    </w:p>
    <w:p w:rsidR="006A2512" w:rsidRPr="005C6030" w:rsidRDefault="006A2512" w:rsidP="00913962">
      <w:pPr>
        <w:tabs>
          <w:tab w:val="left" w:pos="9720"/>
        </w:tabs>
        <w:spacing w:line="360" w:lineRule="auto"/>
        <w:ind w:right="360"/>
        <w:outlineLvl w:val="0"/>
      </w:pPr>
    </w:p>
    <w:p w:rsidR="006A2512" w:rsidRPr="005C6030" w:rsidRDefault="006A2512" w:rsidP="00913962">
      <w:pPr>
        <w:tabs>
          <w:tab w:val="left" w:pos="9720"/>
        </w:tabs>
        <w:spacing w:line="360" w:lineRule="auto"/>
        <w:ind w:right="360"/>
        <w:outlineLvl w:val="0"/>
      </w:pPr>
    </w:p>
    <w:p w:rsidR="006A2512" w:rsidRPr="005C6030" w:rsidRDefault="006A2512" w:rsidP="00913962">
      <w:pPr>
        <w:tabs>
          <w:tab w:val="left" w:pos="9720"/>
        </w:tabs>
        <w:spacing w:line="360" w:lineRule="auto"/>
        <w:ind w:right="360"/>
        <w:outlineLvl w:val="0"/>
      </w:pPr>
    </w:p>
    <w:p w:rsidR="006A2512" w:rsidRPr="005C6030" w:rsidRDefault="006A2512" w:rsidP="00913962">
      <w:pPr>
        <w:tabs>
          <w:tab w:val="left" w:pos="9720"/>
        </w:tabs>
        <w:spacing w:line="360" w:lineRule="auto"/>
        <w:ind w:right="360"/>
        <w:outlineLvl w:val="0"/>
      </w:pPr>
    </w:p>
    <w:p w:rsidR="006A2512" w:rsidRPr="005C6030" w:rsidRDefault="006A2512" w:rsidP="00913962">
      <w:pPr>
        <w:tabs>
          <w:tab w:val="left" w:pos="9720"/>
        </w:tabs>
        <w:spacing w:line="360" w:lineRule="auto"/>
        <w:ind w:right="360"/>
        <w:outlineLvl w:val="0"/>
      </w:pPr>
    </w:p>
    <w:p w:rsidR="006A2512" w:rsidRPr="005C6030" w:rsidRDefault="006A2512" w:rsidP="00913962">
      <w:pPr>
        <w:tabs>
          <w:tab w:val="left" w:pos="9720"/>
        </w:tabs>
        <w:spacing w:line="360" w:lineRule="auto"/>
        <w:ind w:right="360"/>
        <w:outlineLvl w:val="0"/>
      </w:pPr>
    </w:p>
    <w:p w:rsidR="006A2512" w:rsidRPr="005C6030" w:rsidRDefault="006A2512" w:rsidP="00913962">
      <w:pPr>
        <w:tabs>
          <w:tab w:val="left" w:pos="9720"/>
        </w:tabs>
        <w:spacing w:line="360" w:lineRule="auto"/>
        <w:ind w:right="360"/>
        <w:outlineLvl w:val="0"/>
      </w:pPr>
    </w:p>
    <w:p w:rsidR="006A2512" w:rsidRPr="005C6030" w:rsidRDefault="006A2512" w:rsidP="00913962">
      <w:pPr>
        <w:tabs>
          <w:tab w:val="left" w:pos="9720"/>
        </w:tabs>
        <w:spacing w:line="360" w:lineRule="auto"/>
        <w:ind w:right="360"/>
        <w:outlineLvl w:val="0"/>
      </w:pPr>
    </w:p>
    <w:p w:rsidR="006A2512" w:rsidRPr="005C6030" w:rsidRDefault="006A2512" w:rsidP="00913962">
      <w:pPr>
        <w:tabs>
          <w:tab w:val="left" w:pos="9720"/>
        </w:tabs>
        <w:spacing w:line="360" w:lineRule="auto"/>
        <w:ind w:right="360"/>
        <w:outlineLvl w:val="0"/>
      </w:pPr>
    </w:p>
    <w:p w:rsidR="006A2512" w:rsidRPr="005C6030" w:rsidRDefault="006A2512" w:rsidP="000D161A">
      <w:pPr>
        <w:tabs>
          <w:tab w:val="left" w:pos="9720"/>
        </w:tabs>
        <w:spacing w:line="360" w:lineRule="auto"/>
        <w:ind w:right="360"/>
        <w:jc w:val="center"/>
        <w:outlineLvl w:val="0"/>
      </w:pPr>
      <w:r w:rsidRPr="005C6030">
        <w:rPr>
          <w:b/>
        </w:rPr>
        <w:t>Приложение 7</w:t>
      </w:r>
    </w:p>
    <w:p w:rsidR="006A2512" w:rsidRPr="005C6030" w:rsidRDefault="005C6030" w:rsidP="00913962">
      <w:pPr>
        <w:tabs>
          <w:tab w:val="left" w:pos="9720"/>
        </w:tabs>
        <w:spacing w:line="360" w:lineRule="auto"/>
        <w:ind w:right="360"/>
        <w:outlineLvl w:val="0"/>
        <w:rPr>
          <w:b/>
        </w:rPr>
      </w:pPr>
      <w:r w:rsidRPr="005C6030">
        <w:rPr>
          <w:b/>
        </w:rPr>
        <w:t>Сценка «Коза и семеро козлят»</w:t>
      </w:r>
    </w:p>
    <w:p w:rsidR="006A2512" w:rsidRPr="005C6030" w:rsidRDefault="006A2512" w:rsidP="00913962">
      <w:pPr>
        <w:tabs>
          <w:tab w:val="left" w:pos="9720"/>
        </w:tabs>
        <w:spacing w:line="360" w:lineRule="auto"/>
        <w:ind w:right="360"/>
        <w:outlineLvl w:val="0"/>
      </w:pP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  <w:rPr>
          <w:smallCaps/>
        </w:rPr>
      </w:pPr>
      <w:r w:rsidRPr="005C6030">
        <w:t>Я расскажу вам сказочку. Жила коза с козлятами,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left="-180" w:right="360" w:hanging="180"/>
        <w:outlineLvl w:val="0"/>
      </w:pPr>
      <w:r w:rsidRPr="005C6030">
        <w:t xml:space="preserve">       А были те </w:t>
      </w:r>
      <w:proofErr w:type="spellStart"/>
      <w:r w:rsidRPr="005C6030">
        <w:t>козлятушки</w:t>
      </w:r>
      <w:proofErr w:type="spellEnd"/>
      <w:r w:rsidRPr="005C6030">
        <w:t xml:space="preserve"> отличными ребятами: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left="-180" w:right="360" w:hanging="180"/>
        <w:outlineLvl w:val="0"/>
      </w:pPr>
      <w:r w:rsidRPr="005C6030">
        <w:t xml:space="preserve">       Любили прыгать и скакать и в игры разные играть,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left="-180" w:right="360" w:hanging="180"/>
        <w:outlineLvl w:val="0"/>
      </w:pPr>
      <w:r w:rsidRPr="005C6030">
        <w:t xml:space="preserve">       Все мультики смотрели, учиться не хотели.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left="-180" w:right="360" w:hanging="180"/>
        <w:outlineLvl w:val="0"/>
      </w:pPr>
      <w:r w:rsidRPr="005C6030">
        <w:t xml:space="preserve">       Их папа деньги приносил, в командировках часто был,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left="-180" w:right="360" w:hanging="180"/>
        <w:outlineLvl w:val="0"/>
      </w:pPr>
      <w:r w:rsidRPr="005C6030">
        <w:lastRenderedPageBreak/>
        <w:t xml:space="preserve">       А мама дома оставалась, детьми, хозяйством занималась.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left="-180" w:right="360" w:hanging="180"/>
        <w:outlineLvl w:val="0"/>
      </w:pPr>
      <w:r w:rsidRPr="005C6030">
        <w:t xml:space="preserve">       -Вы, </w:t>
      </w:r>
      <w:proofErr w:type="spellStart"/>
      <w:r w:rsidRPr="005C6030">
        <w:t>козлятушки</w:t>
      </w:r>
      <w:proofErr w:type="spellEnd"/>
      <w:r w:rsidRPr="005C6030">
        <w:t>, вы, ребятушки, - говорила всегда им матушка,-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left="-180" w:right="360" w:hanging="180"/>
        <w:outlineLvl w:val="0"/>
      </w:pPr>
      <w:r w:rsidRPr="005C6030">
        <w:t xml:space="preserve">       Не скачите вы, не кричите вы, а садитесь, уроки учите вы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Ну всё, мне это надоело! А ну-ка, быстро  все за дело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left="-180" w:right="360" w:hanging="180"/>
        <w:outlineLvl w:val="0"/>
      </w:pPr>
      <w:r w:rsidRPr="005C6030">
        <w:t xml:space="preserve">       Давайте-ка, </w:t>
      </w:r>
      <w:proofErr w:type="spellStart"/>
      <w:r w:rsidRPr="005C6030">
        <w:t>ученички</w:t>
      </w:r>
      <w:proofErr w:type="spellEnd"/>
      <w:r w:rsidRPr="005C6030">
        <w:t xml:space="preserve">, все открывайте </w:t>
      </w:r>
      <w:proofErr w:type="spellStart"/>
      <w:r w:rsidRPr="005C6030">
        <w:t>дневнички</w:t>
      </w:r>
      <w:proofErr w:type="spellEnd"/>
      <w:r w:rsidRPr="005C6030">
        <w:t>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Нам ничего не задавали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А может, вы не записали, что нынче задали учить?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Признайтесь сами, иль звонить придётся мне другим козлятам,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Послушным, умненьким ребятам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Не надо, вспомним мы сейчас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Читать нам надо целый час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И выучить стихотворение,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И написать два сочинения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Поделку по труду доделать,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Доклад на завтра нужно сделать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Ещё, к большому сожаленью, учить таблицу умноженья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Но ты ведь, мама, нам поможешь?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Мы сами сделать всё не сможем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Мы ничего не понимаем и эту тему мы не знаем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ВСЁ! Кончилось моё терпенье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 Ученье ваше - мне мученье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Я на концерт пошла, в ДК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 -А мы?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 -Учитесь! Всё, пока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Слышите, стучится кто-то, посмотрю-ка я  в глазок…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Кто-то серый да лохматый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Братцы, да ведь это волк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</w:t>
      </w:r>
      <w:proofErr w:type="spellStart"/>
      <w:r w:rsidRPr="005C6030">
        <w:t>Козлятушки</w:t>
      </w:r>
      <w:proofErr w:type="spellEnd"/>
      <w:r w:rsidRPr="005C6030">
        <w:t xml:space="preserve">, ребятушки, </w:t>
      </w:r>
      <w:proofErr w:type="spellStart"/>
      <w:r w:rsidRPr="005C6030">
        <w:t>отопритеся</w:t>
      </w:r>
      <w:proofErr w:type="spellEnd"/>
      <w:r w:rsidRPr="005C6030">
        <w:t xml:space="preserve">, </w:t>
      </w:r>
      <w:proofErr w:type="spellStart"/>
      <w:r w:rsidRPr="005C6030">
        <w:t>отворитеся</w:t>
      </w:r>
      <w:proofErr w:type="spellEnd"/>
      <w:r w:rsidRPr="005C6030">
        <w:t>,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 Ваша мать пришла, молочка принесла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 xml:space="preserve">  -Хватит, волк, не притворяйся, заходи к нам, не стесняйся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Запирайте, братцы, дверь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Всё, попался, хищный зверь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Ну-ка, быстро раздевайся, за уроки принимайся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Три задачки мне реши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Подточи карандаши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lastRenderedPageBreak/>
        <w:t>-Поучи стишок со мной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Нарисуй пейзаж морской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Сочини-ка мне рассказ в полтора десятка фраз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Расскажи про атамана, как он в речке утонул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Заодно про Чингисхана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ПОМОГИТЕ!  КАРАУЛ!!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Что такое? Что случилось?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Мама! Помоги скорей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Не пойму, как получилось - было семь с утра детей, этот, кажется, восьмой…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Что случилось с головой? Не возьму я что-то в толк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Мама! Да ведь это волк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Бывший волк! Теперь - козёл! Был я раньше очень зол,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А теперь – нежней цветочка, быть хочу твоим сыночком! Не гоните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-Так и быть - оставайся с нами жить!</w:t>
      </w:r>
    </w:p>
    <w:p w:rsidR="00913962" w:rsidRPr="005C6030" w:rsidRDefault="00913962" w:rsidP="00913962">
      <w:pPr>
        <w:tabs>
          <w:tab w:val="left" w:pos="9720"/>
        </w:tabs>
        <w:spacing w:line="360" w:lineRule="auto"/>
        <w:ind w:right="360"/>
        <w:outlineLvl w:val="0"/>
      </w:pPr>
      <w:r w:rsidRPr="005C6030">
        <w:t>Отдохнула я часок…Что ж, давайте свой урок!</w:t>
      </w:r>
    </w:p>
    <w:p w:rsidR="0029510A" w:rsidRPr="005C6030" w:rsidRDefault="0029510A" w:rsidP="0029510A">
      <w:pPr>
        <w:pStyle w:val="a3"/>
      </w:pPr>
    </w:p>
    <w:p w:rsidR="0029510A" w:rsidRPr="005C6030" w:rsidRDefault="0029510A" w:rsidP="0029510A">
      <w:pPr>
        <w:pStyle w:val="a3"/>
      </w:pPr>
    </w:p>
    <w:p w:rsidR="0029510A" w:rsidRPr="005C6030" w:rsidRDefault="0029510A" w:rsidP="0029510A">
      <w:pPr>
        <w:pStyle w:val="a3"/>
      </w:pPr>
    </w:p>
    <w:p w:rsidR="0029510A" w:rsidRPr="005C6030" w:rsidRDefault="0029510A" w:rsidP="0029510A">
      <w:pPr>
        <w:pStyle w:val="a3"/>
      </w:pPr>
    </w:p>
    <w:p w:rsidR="0029510A" w:rsidRPr="005C6030" w:rsidRDefault="0029510A" w:rsidP="0029510A">
      <w:pPr>
        <w:pStyle w:val="a3"/>
      </w:pPr>
    </w:p>
    <w:p w:rsidR="0029510A" w:rsidRPr="005C6030" w:rsidRDefault="0029510A" w:rsidP="0029510A">
      <w:pPr>
        <w:pStyle w:val="a3"/>
      </w:pPr>
    </w:p>
    <w:p w:rsidR="0029510A" w:rsidRPr="005C6030" w:rsidRDefault="0029510A" w:rsidP="0029510A">
      <w:pPr>
        <w:pStyle w:val="a3"/>
      </w:pPr>
    </w:p>
    <w:p w:rsidR="009047E0" w:rsidRPr="005C6030" w:rsidRDefault="009047E0" w:rsidP="0029510A">
      <w:pPr>
        <w:pStyle w:val="a3"/>
      </w:pPr>
    </w:p>
    <w:p w:rsidR="009047E0" w:rsidRPr="005C6030" w:rsidRDefault="009047E0" w:rsidP="0029510A">
      <w:pPr>
        <w:pStyle w:val="a3"/>
      </w:pPr>
    </w:p>
    <w:p w:rsidR="009047E0" w:rsidRPr="005C6030" w:rsidRDefault="009047E0" w:rsidP="0029510A">
      <w:pPr>
        <w:pStyle w:val="a3"/>
      </w:pPr>
    </w:p>
    <w:p w:rsidR="009047E0" w:rsidRPr="005C6030" w:rsidRDefault="009047E0" w:rsidP="0029510A">
      <w:pPr>
        <w:pStyle w:val="a3"/>
      </w:pPr>
    </w:p>
    <w:p w:rsidR="009047E0" w:rsidRPr="005C6030" w:rsidRDefault="009047E0" w:rsidP="0029510A">
      <w:pPr>
        <w:pStyle w:val="a3"/>
      </w:pPr>
    </w:p>
    <w:p w:rsidR="009047E0" w:rsidRPr="005C6030" w:rsidRDefault="009047E0" w:rsidP="0029510A">
      <w:pPr>
        <w:pStyle w:val="a3"/>
      </w:pPr>
    </w:p>
    <w:p w:rsidR="009047E0" w:rsidRPr="005C6030" w:rsidRDefault="005C6030" w:rsidP="000D161A">
      <w:pPr>
        <w:pStyle w:val="a3"/>
        <w:jc w:val="center"/>
      </w:pPr>
      <w:r w:rsidRPr="005C6030">
        <w:rPr>
          <w:b/>
        </w:rPr>
        <w:t>Приложение 7</w:t>
      </w:r>
    </w:p>
    <w:p w:rsidR="009047E0" w:rsidRPr="005C6030" w:rsidRDefault="009047E0" w:rsidP="0029510A">
      <w:pPr>
        <w:pStyle w:val="a3"/>
      </w:pPr>
    </w:p>
    <w:p w:rsidR="009047E0" w:rsidRPr="005C6030" w:rsidRDefault="005C6030" w:rsidP="0029510A">
      <w:pPr>
        <w:pStyle w:val="a3"/>
      </w:pPr>
      <w:r w:rsidRPr="005C6030">
        <w:rPr>
          <w:b/>
          <w:bCs/>
          <w:iCs/>
        </w:rPr>
        <w:t>П</w:t>
      </w:r>
      <w:r w:rsidR="009047E0" w:rsidRPr="005C6030">
        <w:rPr>
          <w:b/>
          <w:bCs/>
          <w:iCs/>
        </w:rPr>
        <w:t>есн</w:t>
      </w:r>
      <w:r w:rsidRPr="005C6030">
        <w:rPr>
          <w:b/>
          <w:bCs/>
          <w:iCs/>
        </w:rPr>
        <w:t>я</w:t>
      </w:r>
      <w:r w:rsidR="009047E0" w:rsidRPr="005C6030">
        <w:rPr>
          <w:b/>
          <w:bCs/>
          <w:iCs/>
        </w:rPr>
        <w:t xml:space="preserve"> «Здравствуй, лето»</w:t>
      </w:r>
      <w:r w:rsidRPr="005C6030">
        <w:rPr>
          <w:bCs/>
          <w:iCs/>
        </w:rPr>
        <w:t xml:space="preserve"> </w:t>
      </w:r>
      <w:r w:rsidR="009047E0" w:rsidRPr="005C6030">
        <w:rPr>
          <w:bCs/>
          <w:iCs/>
        </w:rPr>
        <w:t xml:space="preserve"> (На мотив «</w:t>
      </w:r>
      <w:proofErr w:type="spellStart"/>
      <w:r w:rsidR="009047E0" w:rsidRPr="005C6030">
        <w:rPr>
          <w:bCs/>
          <w:iCs/>
        </w:rPr>
        <w:t>Чунга-Чанга</w:t>
      </w:r>
      <w:proofErr w:type="spellEnd"/>
      <w:r w:rsidR="009047E0" w:rsidRPr="005C6030">
        <w:rPr>
          <w:bCs/>
          <w:iCs/>
        </w:rPr>
        <w:t>»)</w:t>
      </w:r>
    </w:p>
    <w:p w:rsidR="005C6030" w:rsidRPr="005C6030" w:rsidRDefault="005C6030" w:rsidP="0029510A">
      <w:pPr>
        <w:pStyle w:val="a3"/>
      </w:pPr>
    </w:p>
    <w:p w:rsidR="009047E0" w:rsidRPr="005C6030" w:rsidRDefault="009047E0" w:rsidP="0029510A">
      <w:pPr>
        <w:pStyle w:val="a3"/>
      </w:pPr>
      <w:r w:rsidRPr="005C6030">
        <w:t>Пролетели школьные деньки,</w:t>
      </w:r>
    </w:p>
    <w:p w:rsidR="009047E0" w:rsidRPr="005C6030" w:rsidRDefault="009047E0" w:rsidP="0029510A">
      <w:pPr>
        <w:pStyle w:val="a3"/>
      </w:pPr>
      <w:r w:rsidRPr="005C6030">
        <w:t>Отзвенели школьные звонки.</w:t>
      </w:r>
    </w:p>
    <w:p w:rsidR="009047E0" w:rsidRPr="005C6030" w:rsidRDefault="009047E0" w:rsidP="0029510A">
      <w:pPr>
        <w:pStyle w:val="a3"/>
      </w:pPr>
      <w:r w:rsidRPr="005C6030">
        <w:t>До свиданья, третий класс, пока!</w:t>
      </w:r>
    </w:p>
    <w:p w:rsidR="009047E0" w:rsidRPr="005C6030" w:rsidRDefault="009047E0" w:rsidP="0029510A">
      <w:pPr>
        <w:pStyle w:val="a3"/>
      </w:pPr>
      <w:r w:rsidRPr="005C6030">
        <w:t>Здравствуй, лето! Каникулы, ура!</w:t>
      </w:r>
    </w:p>
    <w:p w:rsidR="009047E0" w:rsidRPr="005C6030" w:rsidRDefault="009047E0" w:rsidP="0029510A">
      <w:pPr>
        <w:pStyle w:val="a3"/>
      </w:pPr>
      <w:r w:rsidRPr="005C6030">
        <w:rPr>
          <w:b/>
          <w:bCs/>
        </w:rPr>
        <w:t>Припев</w:t>
      </w:r>
      <w:r w:rsidRPr="005C6030">
        <w:t>: Снова лето, снова лето!</w:t>
      </w:r>
    </w:p>
    <w:p w:rsidR="009047E0" w:rsidRPr="005C6030" w:rsidRDefault="009047E0" w:rsidP="0029510A">
      <w:pPr>
        <w:pStyle w:val="a3"/>
      </w:pPr>
      <w:r w:rsidRPr="005C6030">
        <w:t>Веселись, играй при этом,</w:t>
      </w:r>
    </w:p>
    <w:p w:rsidR="009047E0" w:rsidRPr="005C6030" w:rsidRDefault="009047E0" w:rsidP="0029510A">
      <w:pPr>
        <w:pStyle w:val="a3"/>
      </w:pPr>
      <w:r w:rsidRPr="005C6030">
        <w:t>Веселись, играй при этом</w:t>
      </w:r>
    </w:p>
    <w:p w:rsidR="009047E0" w:rsidRPr="005C6030" w:rsidRDefault="009047E0" w:rsidP="0029510A">
      <w:pPr>
        <w:pStyle w:val="a3"/>
      </w:pPr>
      <w:r w:rsidRPr="005C6030">
        <w:t>Чудо-лето!</w:t>
      </w:r>
    </w:p>
    <w:p w:rsidR="009047E0" w:rsidRPr="005C6030" w:rsidRDefault="009047E0" w:rsidP="0029510A">
      <w:pPr>
        <w:pStyle w:val="a3"/>
      </w:pPr>
      <w:r w:rsidRPr="005C6030">
        <w:t>Наше счастье – отдыхаем</w:t>
      </w:r>
    </w:p>
    <w:p w:rsidR="009047E0" w:rsidRPr="005C6030" w:rsidRDefault="009047E0" w:rsidP="0029510A">
      <w:pPr>
        <w:pStyle w:val="a3"/>
      </w:pPr>
      <w:r w:rsidRPr="005C6030">
        <w:t>И силёнок набираем,</w:t>
      </w:r>
    </w:p>
    <w:p w:rsidR="009047E0" w:rsidRPr="005C6030" w:rsidRDefault="009047E0" w:rsidP="0029510A">
      <w:pPr>
        <w:pStyle w:val="a3"/>
      </w:pPr>
      <w:r w:rsidRPr="005C6030">
        <w:t>И силёнок набираем</w:t>
      </w:r>
    </w:p>
    <w:p w:rsidR="009047E0" w:rsidRPr="005C6030" w:rsidRDefault="009047E0" w:rsidP="0029510A">
      <w:pPr>
        <w:pStyle w:val="a3"/>
      </w:pPr>
      <w:r w:rsidRPr="005C6030">
        <w:t>Чудо-лето.</w:t>
      </w:r>
    </w:p>
    <w:p w:rsidR="009047E0" w:rsidRPr="005C6030" w:rsidRDefault="009047E0" w:rsidP="0029510A">
      <w:pPr>
        <w:pStyle w:val="a3"/>
      </w:pPr>
      <w:r w:rsidRPr="005C6030">
        <w:lastRenderedPageBreak/>
        <w:t>Здравствуй, лето, неба синева!</w:t>
      </w:r>
    </w:p>
    <w:p w:rsidR="009047E0" w:rsidRPr="005C6030" w:rsidRDefault="009047E0" w:rsidP="0029510A">
      <w:pPr>
        <w:pStyle w:val="a3"/>
      </w:pPr>
      <w:r w:rsidRPr="005C6030">
        <w:t>Здравствуй, лето, речка и трава!</w:t>
      </w:r>
    </w:p>
    <w:p w:rsidR="009047E0" w:rsidRPr="005C6030" w:rsidRDefault="009047E0" w:rsidP="0029510A">
      <w:pPr>
        <w:pStyle w:val="a3"/>
      </w:pPr>
      <w:r w:rsidRPr="005C6030">
        <w:t>Здравствуй, лето. Дождик и жара!</w:t>
      </w:r>
    </w:p>
    <w:p w:rsidR="009047E0" w:rsidRPr="005C6030" w:rsidRDefault="009047E0" w:rsidP="0029510A">
      <w:pPr>
        <w:pStyle w:val="a3"/>
      </w:pPr>
      <w:r w:rsidRPr="005C6030">
        <w:t>А у нас каникулы! Ура!</w:t>
      </w:r>
    </w:p>
    <w:p w:rsidR="009047E0" w:rsidRPr="005C6030" w:rsidRDefault="009047E0" w:rsidP="0029510A">
      <w:pPr>
        <w:pStyle w:val="a3"/>
        <w:rPr>
          <w:b/>
        </w:rPr>
      </w:pPr>
      <w:r w:rsidRPr="005C6030">
        <w:rPr>
          <w:b/>
        </w:rPr>
        <w:t>Припев:</w:t>
      </w:r>
    </w:p>
    <w:p w:rsidR="00763F04" w:rsidRPr="005C6030" w:rsidRDefault="00763F04" w:rsidP="0029510A">
      <w:pPr>
        <w:pStyle w:val="a3"/>
      </w:pPr>
      <w:r w:rsidRPr="005C6030">
        <w:t xml:space="preserve">                          </w:t>
      </w:r>
    </w:p>
    <w:sectPr w:rsidR="00763F04" w:rsidRPr="005C6030" w:rsidSect="000D6D82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1A" w:rsidRDefault="000D161A" w:rsidP="000D161A">
      <w:r>
        <w:separator/>
      </w:r>
    </w:p>
  </w:endnote>
  <w:endnote w:type="continuationSeparator" w:id="0">
    <w:p w:rsidR="000D161A" w:rsidRDefault="000D161A" w:rsidP="000D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99317"/>
      <w:docPartObj>
        <w:docPartGallery w:val="Page Numbers (Bottom of Page)"/>
        <w:docPartUnique/>
      </w:docPartObj>
    </w:sdtPr>
    <w:sdtEndPr/>
    <w:sdtContent>
      <w:p w:rsidR="000D161A" w:rsidRDefault="000D16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A71">
          <w:rPr>
            <w:noProof/>
          </w:rPr>
          <w:t>1</w:t>
        </w:r>
        <w:r>
          <w:fldChar w:fldCharType="end"/>
        </w:r>
      </w:p>
    </w:sdtContent>
  </w:sdt>
  <w:p w:rsidR="000D161A" w:rsidRDefault="000D161A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039836"/>
      <w:docPartObj>
        <w:docPartGallery w:val="Page Numbers (Bottom of Page)"/>
        <w:docPartUnique/>
      </w:docPartObj>
    </w:sdtPr>
    <w:sdtEndPr/>
    <w:sdtContent>
      <w:p w:rsidR="000D161A" w:rsidRDefault="000D16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A71">
          <w:rPr>
            <w:noProof/>
          </w:rPr>
          <w:t>9</w:t>
        </w:r>
        <w:r>
          <w:fldChar w:fldCharType="end"/>
        </w:r>
      </w:p>
    </w:sdtContent>
  </w:sdt>
  <w:p w:rsidR="000D161A" w:rsidRDefault="000D161A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1A" w:rsidRDefault="000D161A" w:rsidP="000D161A">
      <w:r>
        <w:separator/>
      </w:r>
    </w:p>
  </w:footnote>
  <w:footnote w:type="continuationSeparator" w:id="0">
    <w:p w:rsidR="000D161A" w:rsidRDefault="000D161A" w:rsidP="000D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114F"/>
    <w:multiLevelType w:val="multilevel"/>
    <w:tmpl w:val="57E2ED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10765"/>
    <w:multiLevelType w:val="multilevel"/>
    <w:tmpl w:val="CA4EC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40A16"/>
    <w:multiLevelType w:val="multilevel"/>
    <w:tmpl w:val="3C4CC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44E19"/>
    <w:multiLevelType w:val="multilevel"/>
    <w:tmpl w:val="AAD895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84F74"/>
    <w:multiLevelType w:val="multilevel"/>
    <w:tmpl w:val="AFE8DB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23A9B"/>
    <w:multiLevelType w:val="multilevel"/>
    <w:tmpl w:val="11180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9549A"/>
    <w:multiLevelType w:val="multilevel"/>
    <w:tmpl w:val="9E7221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90002"/>
    <w:multiLevelType w:val="multilevel"/>
    <w:tmpl w:val="E0B28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46DFA"/>
    <w:multiLevelType w:val="multilevel"/>
    <w:tmpl w:val="A25E70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A039AE"/>
    <w:multiLevelType w:val="multilevel"/>
    <w:tmpl w:val="31AE6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6E3B3F"/>
    <w:multiLevelType w:val="hybridMultilevel"/>
    <w:tmpl w:val="A7D8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37F66"/>
    <w:multiLevelType w:val="multilevel"/>
    <w:tmpl w:val="86FA8B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110EE"/>
    <w:multiLevelType w:val="multilevel"/>
    <w:tmpl w:val="70944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701C1"/>
    <w:multiLevelType w:val="multilevel"/>
    <w:tmpl w:val="EE1C6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360177"/>
    <w:multiLevelType w:val="multilevel"/>
    <w:tmpl w:val="E7BC93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97BBB"/>
    <w:multiLevelType w:val="multilevel"/>
    <w:tmpl w:val="12C675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763AB"/>
    <w:multiLevelType w:val="multilevel"/>
    <w:tmpl w:val="CED4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41580"/>
    <w:multiLevelType w:val="multilevel"/>
    <w:tmpl w:val="21CE61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B11693"/>
    <w:multiLevelType w:val="multilevel"/>
    <w:tmpl w:val="8F16B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E37E2A"/>
    <w:multiLevelType w:val="multilevel"/>
    <w:tmpl w:val="C9E883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4F628C"/>
    <w:multiLevelType w:val="multilevel"/>
    <w:tmpl w:val="A3CE9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8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16"/>
  </w:num>
  <w:num w:numId="15">
    <w:abstractNumId w:val="17"/>
  </w:num>
  <w:num w:numId="16">
    <w:abstractNumId w:val="5"/>
  </w:num>
  <w:num w:numId="17">
    <w:abstractNumId w:val="13"/>
  </w:num>
  <w:num w:numId="18">
    <w:abstractNumId w:val="14"/>
  </w:num>
  <w:num w:numId="19">
    <w:abstractNumId w:val="1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04"/>
    <w:rsid w:val="0002195F"/>
    <w:rsid w:val="00095B60"/>
    <w:rsid w:val="000D161A"/>
    <w:rsid w:val="000D6D82"/>
    <w:rsid w:val="001608C0"/>
    <w:rsid w:val="00230BA1"/>
    <w:rsid w:val="0029510A"/>
    <w:rsid w:val="002A2313"/>
    <w:rsid w:val="00315F5E"/>
    <w:rsid w:val="003600D5"/>
    <w:rsid w:val="003C42B2"/>
    <w:rsid w:val="00513490"/>
    <w:rsid w:val="005552D3"/>
    <w:rsid w:val="005C6030"/>
    <w:rsid w:val="005D72AF"/>
    <w:rsid w:val="005E7B86"/>
    <w:rsid w:val="00607104"/>
    <w:rsid w:val="0063582C"/>
    <w:rsid w:val="00695C5C"/>
    <w:rsid w:val="006A2512"/>
    <w:rsid w:val="006F649E"/>
    <w:rsid w:val="00763F04"/>
    <w:rsid w:val="007C6F2B"/>
    <w:rsid w:val="007D1C78"/>
    <w:rsid w:val="00847B4C"/>
    <w:rsid w:val="008A5BC1"/>
    <w:rsid w:val="008C6962"/>
    <w:rsid w:val="008C7D4E"/>
    <w:rsid w:val="009047E0"/>
    <w:rsid w:val="00913962"/>
    <w:rsid w:val="00937616"/>
    <w:rsid w:val="00954A91"/>
    <w:rsid w:val="00984B6F"/>
    <w:rsid w:val="00AA6DB2"/>
    <w:rsid w:val="00B626BD"/>
    <w:rsid w:val="00B62952"/>
    <w:rsid w:val="00B97A71"/>
    <w:rsid w:val="00BE3178"/>
    <w:rsid w:val="00C05FE2"/>
    <w:rsid w:val="00C90407"/>
    <w:rsid w:val="00D34E33"/>
    <w:rsid w:val="00D406F8"/>
    <w:rsid w:val="00D66BD5"/>
    <w:rsid w:val="00D92DD3"/>
    <w:rsid w:val="00D96E1D"/>
    <w:rsid w:val="00E94C15"/>
    <w:rsid w:val="00F5078F"/>
    <w:rsid w:val="00FE0002"/>
    <w:rsid w:val="00FE43CE"/>
    <w:rsid w:val="00FE79F4"/>
    <w:rsid w:val="00FE7DB4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0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34E33"/>
    <w:pPr>
      <w:spacing w:before="90" w:after="90"/>
    </w:pPr>
    <w:rPr>
      <w:rFonts w:eastAsia="Times New Roman"/>
      <w:lang w:eastAsia="ru-RU"/>
    </w:rPr>
  </w:style>
  <w:style w:type="character" w:customStyle="1" w:styleId="c3">
    <w:name w:val="c3"/>
    <w:basedOn w:val="a0"/>
    <w:rsid w:val="00D34E33"/>
  </w:style>
  <w:style w:type="paragraph" w:styleId="a3">
    <w:name w:val="No Spacing"/>
    <w:uiPriority w:val="1"/>
    <w:qFormat/>
    <w:rsid w:val="00D34E3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Normal (Web)"/>
    <w:basedOn w:val="a"/>
    <w:uiPriority w:val="99"/>
    <w:semiHidden/>
    <w:unhideWhenUsed/>
    <w:rsid w:val="00D34E33"/>
    <w:pPr>
      <w:spacing w:after="360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E94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F5078F"/>
  </w:style>
  <w:style w:type="character" w:styleId="a6">
    <w:name w:val="Hyperlink"/>
    <w:basedOn w:val="a0"/>
    <w:uiPriority w:val="99"/>
    <w:semiHidden/>
    <w:unhideWhenUsed/>
    <w:rsid w:val="006A2512"/>
    <w:rPr>
      <w:strike w:val="0"/>
      <w:dstrike w:val="0"/>
      <w:color w:val="E3022F"/>
      <w:sz w:val="24"/>
      <w:szCs w:val="24"/>
      <w:u w:val="none"/>
      <w:effect w:val="none"/>
      <w:shd w:val="clear" w:color="auto" w:fill="auto"/>
      <w:vertAlign w:val="baseline"/>
    </w:rPr>
  </w:style>
  <w:style w:type="paragraph" w:styleId="a7">
    <w:name w:val="header"/>
    <w:basedOn w:val="a"/>
    <w:link w:val="a8"/>
    <w:uiPriority w:val="99"/>
    <w:unhideWhenUsed/>
    <w:rsid w:val="000D16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161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unhideWhenUsed/>
    <w:rsid w:val="000D16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161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0D16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161A"/>
    <w:rPr>
      <w:rFonts w:ascii="Segoe UI" w:eastAsia="Batang" w:hAnsi="Segoe UI" w:cs="Segoe UI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0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34E33"/>
    <w:pPr>
      <w:spacing w:before="90" w:after="90"/>
    </w:pPr>
    <w:rPr>
      <w:rFonts w:eastAsia="Times New Roman"/>
      <w:lang w:eastAsia="ru-RU"/>
    </w:rPr>
  </w:style>
  <w:style w:type="character" w:customStyle="1" w:styleId="c3">
    <w:name w:val="c3"/>
    <w:basedOn w:val="a0"/>
    <w:rsid w:val="00D34E33"/>
  </w:style>
  <w:style w:type="paragraph" w:styleId="a3">
    <w:name w:val="No Spacing"/>
    <w:uiPriority w:val="1"/>
    <w:qFormat/>
    <w:rsid w:val="00D34E3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Normal (Web)"/>
    <w:basedOn w:val="a"/>
    <w:uiPriority w:val="99"/>
    <w:semiHidden/>
    <w:unhideWhenUsed/>
    <w:rsid w:val="00D34E33"/>
    <w:pPr>
      <w:spacing w:after="360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E94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">
    <w:name w:val="c2"/>
    <w:basedOn w:val="a0"/>
    <w:rsid w:val="00F5078F"/>
  </w:style>
  <w:style w:type="character" w:styleId="a6">
    <w:name w:val="Hyperlink"/>
    <w:basedOn w:val="a0"/>
    <w:uiPriority w:val="99"/>
    <w:semiHidden/>
    <w:unhideWhenUsed/>
    <w:rsid w:val="006A2512"/>
    <w:rPr>
      <w:strike w:val="0"/>
      <w:dstrike w:val="0"/>
      <w:color w:val="E3022F"/>
      <w:sz w:val="24"/>
      <w:szCs w:val="24"/>
      <w:u w:val="none"/>
      <w:effect w:val="none"/>
      <w:shd w:val="clear" w:color="auto" w:fill="auto"/>
      <w:vertAlign w:val="baseline"/>
    </w:rPr>
  </w:style>
  <w:style w:type="paragraph" w:styleId="a7">
    <w:name w:val="header"/>
    <w:basedOn w:val="a"/>
    <w:link w:val="a8"/>
    <w:uiPriority w:val="99"/>
    <w:unhideWhenUsed/>
    <w:rsid w:val="000D16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161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unhideWhenUsed/>
    <w:rsid w:val="000D16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161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0D16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161A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omance.ru/person/170" TargetMode="Externa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www.romance.ru/person/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349BE-FADD-5B4F-A6A8-028490C6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2</Words>
  <Characters>7200</Characters>
  <Application>Microsoft Macintosh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Olga Revazova</cp:lastModifiedBy>
  <cp:revision>2</cp:revision>
  <cp:lastPrinted>2016-01-19T06:04:00Z</cp:lastPrinted>
  <dcterms:created xsi:type="dcterms:W3CDTF">2016-03-16T23:44:00Z</dcterms:created>
  <dcterms:modified xsi:type="dcterms:W3CDTF">2016-03-16T23:44:00Z</dcterms:modified>
</cp:coreProperties>
</file>